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9AEC" w14:textId="77777777" w:rsidR="003E196E" w:rsidRPr="008778F3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F0B7530" w14:textId="561840E1" w:rsidR="0039485B" w:rsidRPr="008778F3" w:rsidRDefault="0039485B" w:rsidP="0039485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89346268"/>
      <w:r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                                                                                                        </w:t>
      </w:r>
      <w:r w:rsidR="008778F3"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8778F3"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ий сад общеразвивающего вида №19  </w:t>
      </w:r>
      <w:r w:rsidR="00D162BA"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Новый </w:t>
      </w:r>
      <w:proofErr w:type="spellStart"/>
      <w:r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ждинского</w:t>
      </w:r>
      <w:proofErr w:type="spellEnd"/>
      <w:r w:rsidRPr="008778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йона»  </w:t>
      </w:r>
    </w:p>
    <w:bookmarkEnd w:id="0"/>
    <w:p w14:paraId="359B7D11" w14:textId="77777777" w:rsidR="0039485B" w:rsidRDefault="0039485B" w:rsidP="0039485B">
      <w:pPr>
        <w:jc w:val="center"/>
        <w:rPr>
          <w:noProof/>
        </w:rPr>
      </w:pPr>
    </w:p>
    <w:p w14:paraId="2919CBB8" w14:textId="77777777" w:rsidR="0039485B" w:rsidRDefault="0039485B" w:rsidP="0039485B">
      <w:pPr>
        <w:jc w:val="center"/>
        <w:rPr>
          <w:noProof/>
        </w:rPr>
      </w:pPr>
    </w:p>
    <w:p w14:paraId="5DA923D0" w14:textId="77777777" w:rsidR="0039485B" w:rsidRDefault="0039485B" w:rsidP="00826869">
      <w:pPr>
        <w:jc w:val="center"/>
        <w:rPr>
          <w:noProof/>
        </w:rPr>
      </w:pPr>
    </w:p>
    <w:p w14:paraId="457E3868" w14:textId="77777777" w:rsidR="00826869" w:rsidRDefault="00826869" w:rsidP="00826869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334B3D1C" w14:textId="77777777" w:rsidR="00826869" w:rsidRDefault="00826869" w:rsidP="00826869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826869">
        <w:rPr>
          <w:rFonts w:ascii="Times New Roman" w:hAnsi="Times New Roman" w:cs="Times New Roman"/>
          <w:b/>
          <w:noProof/>
          <w:sz w:val="52"/>
          <w:szCs w:val="52"/>
        </w:rPr>
        <w:t xml:space="preserve">«Способы эффективного </w:t>
      </w:r>
    </w:p>
    <w:p w14:paraId="31C310F1" w14:textId="1646C048" w:rsidR="00826869" w:rsidRDefault="00826869" w:rsidP="00826869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826869">
        <w:rPr>
          <w:rFonts w:ascii="Times New Roman" w:hAnsi="Times New Roman" w:cs="Times New Roman"/>
          <w:b/>
          <w:noProof/>
          <w:sz w:val="52"/>
          <w:szCs w:val="52"/>
        </w:rPr>
        <w:t>взаимодействия</w:t>
      </w:r>
    </w:p>
    <w:p w14:paraId="5D7D552C" w14:textId="434DF29B" w:rsidR="00826869" w:rsidRDefault="00826869" w:rsidP="00826869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826869">
        <w:rPr>
          <w:rFonts w:ascii="Times New Roman" w:hAnsi="Times New Roman" w:cs="Times New Roman"/>
          <w:b/>
          <w:noProof/>
          <w:sz w:val="52"/>
          <w:szCs w:val="52"/>
        </w:rPr>
        <w:t>с родителями детей</w:t>
      </w:r>
    </w:p>
    <w:p w14:paraId="3CCFD7D3" w14:textId="121C29D4" w:rsidR="0039485B" w:rsidRPr="00826869" w:rsidRDefault="00826869" w:rsidP="00826869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826869">
        <w:rPr>
          <w:rFonts w:ascii="Times New Roman" w:hAnsi="Times New Roman" w:cs="Times New Roman"/>
          <w:b/>
          <w:noProof/>
          <w:sz w:val="52"/>
          <w:szCs w:val="52"/>
        </w:rPr>
        <w:t>дошкольного возраста»</w:t>
      </w:r>
    </w:p>
    <w:p w14:paraId="7684EC2F" w14:textId="77777777" w:rsidR="00D162BA" w:rsidRPr="00D162BA" w:rsidRDefault="00D162BA" w:rsidP="00D162BA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E06814" w14:textId="0F8182D5" w:rsidR="00D162BA" w:rsidRPr="00826869" w:rsidRDefault="00D162BA" w:rsidP="00D162BA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6869">
        <w:rPr>
          <w:rFonts w:ascii="Times New Roman" w:hAnsi="Times New Roman" w:cs="Times New Roman"/>
          <w:b/>
          <w:bCs/>
          <w:sz w:val="36"/>
          <w:szCs w:val="36"/>
        </w:rPr>
        <w:t xml:space="preserve">Группа №3 </w:t>
      </w:r>
    </w:p>
    <w:p w14:paraId="200589BB" w14:textId="77777777" w:rsidR="00D162BA" w:rsidRPr="00826869" w:rsidRDefault="00D162BA" w:rsidP="00D162BA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26869">
        <w:rPr>
          <w:rFonts w:ascii="Times New Roman" w:hAnsi="Times New Roman" w:cs="Times New Roman"/>
          <w:b/>
          <w:bCs/>
          <w:sz w:val="48"/>
          <w:szCs w:val="48"/>
        </w:rPr>
        <w:t>«Пчелки»</w:t>
      </w:r>
    </w:p>
    <w:p w14:paraId="3CA43006" w14:textId="77777777" w:rsidR="00D162BA" w:rsidRPr="00E77833" w:rsidRDefault="00D162BA" w:rsidP="00D162BA">
      <w:pPr>
        <w:pStyle w:val="a3"/>
        <w:shd w:val="clear" w:color="auto" w:fill="FFFFFF"/>
        <w:spacing w:before="0" w:after="0"/>
        <w:ind w:firstLine="709"/>
        <w:jc w:val="center"/>
        <w:rPr>
          <w:b/>
          <w:bCs/>
          <w:iCs/>
          <w:sz w:val="72"/>
          <w:szCs w:val="72"/>
        </w:rPr>
      </w:pPr>
    </w:p>
    <w:p w14:paraId="6F3EAC1D" w14:textId="7B48DA02" w:rsidR="0039485B" w:rsidRPr="00CD55D6" w:rsidRDefault="0039485B" w:rsidP="00D162BA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A0491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                           </w:t>
      </w:r>
    </w:p>
    <w:p w14:paraId="525DD6D6" w14:textId="77777777" w:rsidR="0039485B" w:rsidRDefault="0039485B" w:rsidP="0039485B">
      <w:pPr>
        <w:rPr>
          <w:noProof/>
        </w:rPr>
      </w:pPr>
    </w:p>
    <w:p w14:paraId="7507A4C8" w14:textId="77777777" w:rsidR="0039485B" w:rsidRDefault="0039485B" w:rsidP="0039485B">
      <w:pPr>
        <w:rPr>
          <w:noProof/>
        </w:rPr>
      </w:pPr>
    </w:p>
    <w:p w14:paraId="2DEFBB4A" w14:textId="77777777" w:rsidR="00D162BA" w:rsidRDefault="00D162BA" w:rsidP="00D162BA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1399519"/>
    </w:p>
    <w:p w14:paraId="12EED774" w14:textId="77777777" w:rsidR="00D162BA" w:rsidRDefault="00D162BA" w:rsidP="00D162BA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5F336" w14:textId="77777777" w:rsidR="00D162BA" w:rsidRDefault="00D162BA" w:rsidP="00D162BA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57F1" w14:textId="77777777" w:rsidR="00D162BA" w:rsidRDefault="00D162BA" w:rsidP="00D162BA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3A5E" w14:textId="70202293" w:rsidR="0039485B" w:rsidRPr="009F3C10" w:rsidRDefault="0039485B" w:rsidP="00D162BA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C10">
        <w:rPr>
          <w:rFonts w:ascii="Times New Roman" w:hAnsi="Times New Roman" w:cs="Times New Roman"/>
          <w:b/>
          <w:bCs/>
          <w:sz w:val="28"/>
          <w:szCs w:val="28"/>
        </w:rPr>
        <w:t>Во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спитатель</w:t>
      </w:r>
      <w:r w:rsidRPr="009F3C1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рноусова Е. В.</w:t>
      </w:r>
    </w:p>
    <w:p w14:paraId="71DC0D06" w14:textId="77777777"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1EC8F59" w14:textId="77777777"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B442007" w14:textId="77777777"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F8D6616" w14:textId="77777777"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E924702" w14:textId="77777777"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2E76302" w14:textId="77777777" w:rsidR="0039485B" w:rsidRDefault="0039485B" w:rsidP="00E7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5915790" w14:textId="77777777" w:rsidR="0039485B" w:rsidRDefault="0039485B" w:rsidP="00E7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C3BCE58" w14:textId="77777777" w:rsidR="00826869" w:rsidRPr="008778F3" w:rsidRDefault="003E196E" w:rsidP="00826869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bookmarkStart w:id="2" w:name="_GoBack"/>
      <w:r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Перспективный план взаимодействия </w:t>
      </w:r>
      <w:r w:rsidR="00826869" w:rsidRPr="008778F3">
        <w:rPr>
          <w:rFonts w:ascii="Times New Roman" w:hAnsi="Times New Roman" w:cs="Times New Roman"/>
          <w:b/>
          <w:noProof/>
          <w:sz w:val="72"/>
          <w:szCs w:val="72"/>
        </w:rPr>
        <w:t>с родителями детей</w:t>
      </w:r>
    </w:p>
    <w:p w14:paraId="120CD698" w14:textId="25C8E93E" w:rsidR="003E196E" w:rsidRPr="008778F3" w:rsidRDefault="00826869" w:rsidP="00E7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778F3">
        <w:rPr>
          <w:rFonts w:ascii="Times New Roman" w:hAnsi="Times New Roman" w:cs="Times New Roman"/>
          <w:b/>
          <w:bCs/>
          <w:sz w:val="72"/>
          <w:szCs w:val="72"/>
        </w:rPr>
        <w:t>В</w:t>
      </w:r>
    </w:p>
    <w:p w14:paraId="119151B9" w14:textId="35579E8E" w:rsidR="003E196E" w:rsidRPr="008778F3" w:rsidRDefault="00E64988" w:rsidP="00E7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778F3">
        <w:rPr>
          <w:rFonts w:ascii="Times New Roman" w:hAnsi="Times New Roman" w:cs="Times New Roman"/>
          <w:b/>
          <w:bCs/>
          <w:sz w:val="72"/>
          <w:szCs w:val="72"/>
        </w:rPr>
        <w:t>подготовительной к школе</w:t>
      </w:r>
      <w:r w:rsidR="00DD27E2"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 группы</w:t>
      </w:r>
      <w:r w:rsidR="003E196E"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E77833"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              </w:t>
      </w:r>
      <w:r w:rsidR="003E196E" w:rsidRPr="008778F3">
        <w:rPr>
          <w:rFonts w:ascii="Times New Roman" w:hAnsi="Times New Roman" w:cs="Times New Roman"/>
          <w:b/>
          <w:bCs/>
          <w:sz w:val="72"/>
          <w:szCs w:val="72"/>
        </w:rPr>
        <w:t>на 20</w:t>
      </w:r>
      <w:r w:rsidR="00E77833" w:rsidRPr="008778F3">
        <w:rPr>
          <w:rFonts w:ascii="Times New Roman" w:hAnsi="Times New Roman" w:cs="Times New Roman"/>
          <w:b/>
          <w:bCs/>
          <w:sz w:val="72"/>
          <w:szCs w:val="72"/>
        </w:rPr>
        <w:t>23</w:t>
      </w:r>
      <w:r w:rsidR="003E196E" w:rsidRPr="008778F3">
        <w:rPr>
          <w:rFonts w:ascii="Times New Roman" w:hAnsi="Times New Roman" w:cs="Times New Roman"/>
          <w:b/>
          <w:bCs/>
          <w:sz w:val="72"/>
          <w:szCs w:val="72"/>
        </w:rPr>
        <w:t>-20</w:t>
      </w:r>
      <w:r w:rsidR="00E77833" w:rsidRPr="008778F3">
        <w:rPr>
          <w:rFonts w:ascii="Times New Roman" w:hAnsi="Times New Roman" w:cs="Times New Roman"/>
          <w:b/>
          <w:bCs/>
          <w:sz w:val="72"/>
          <w:szCs w:val="72"/>
        </w:rPr>
        <w:t>24</w:t>
      </w:r>
      <w:r w:rsidR="003E196E"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E77833" w:rsidRPr="008778F3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</w:t>
      </w:r>
      <w:r w:rsidR="003E196E" w:rsidRPr="008778F3">
        <w:rPr>
          <w:rFonts w:ascii="Times New Roman" w:hAnsi="Times New Roman" w:cs="Times New Roman"/>
          <w:b/>
          <w:bCs/>
          <w:sz w:val="72"/>
          <w:szCs w:val="72"/>
        </w:rPr>
        <w:t>учебный год</w:t>
      </w:r>
    </w:p>
    <w:p w14:paraId="0EF8EB25" w14:textId="77777777" w:rsidR="003E196E" w:rsidRPr="008778F3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b/>
          <w:bCs/>
          <w:iCs/>
          <w:sz w:val="72"/>
          <w:szCs w:val="72"/>
        </w:rPr>
      </w:pPr>
    </w:p>
    <w:bookmarkEnd w:id="2"/>
    <w:p w14:paraId="7E61A21C" w14:textId="77777777" w:rsidR="003E196E" w:rsidRPr="00870FC9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5AFE1804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C2E96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4283A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81CF4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B74FE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0A782C" w14:textId="4BA0B33F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11FD9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FCF60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78638657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1D25AA2C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78A6CB9D" w14:textId="77777777" w:rsidR="00E77833" w:rsidRDefault="00E77833" w:rsidP="00E77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7A41E" w14:textId="77777777" w:rsidR="00A4620B" w:rsidRDefault="00A4620B" w:rsidP="00E77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4E370" w14:textId="77777777" w:rsidR="00A4620B" w:rsidRDefault="00A4620B" w:rsidP="00E77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6DABE" w14:textId="23C3F2D3" w:rsidR="002B034F" w:rsidRDefault="002B034F" w:rsidP="0082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17E26A0A" w14:textId="77777777" w:rsidR="002B034F" w:rsidRDefault="002B034F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AD241" w14:textId="77777777" w:rsidR="002B034F" w:rsidRPr="002B034F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</w:t>
      </w:r>
    </w:p>
    <w:p w14:paraId="0E30F28A" w14:textId="77777777" w:rsidR="002B034F" w:rsidRPr="002B034F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14:paraId="06D55354" w14:textId="77777777" w:rsidR="002B034F" w:rsidRPr="002B034F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 по месяцам</w:t>
      </w:r>
    </w:p>
    <w:p w14:paraId="40EA8406" w14:textId="77777777" w:rsidR="002B034F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7B118" w14:textId="77777777" w:rsidR="002B034F" w:rsidRDefault="002B034F" w:rsidP="002B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DA89" w14:textId="77777777" w:rsidR="00EE0322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97424" w14:textId="77777777" w:rsidR="00EE0322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99922" w14:textId="0D9B8CB7" w:rsidR="00BB1409" w:rsidRDefault="003E196E" w:rsidP="00BB1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36">
        <w:rPr>
          <w:rFonts w:ascii="Times New Roman" w:hAnsi="Times New Roman" w:cs="Times New Roman"/>
          <w:b/>
          <w:bCs/>
          <w:sz w:val="28"/>
          <w:szCs w:val="28"/>
        </w:rPr>
        <w:t>Основные задачи взаимодействия детского сада с семьей</w:t>
      </w:r>
      <w:r w:rsidR="00BB1409" w:rsidRPr="00BB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71F31E" w14:textId="77777777" w:rsidR="00BB1409" w:rsidRDefault="00BB1409" w:rsidP="00BB14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8D1D" w14:textId="288CABF5" w:rsidR="00BB1409" w:rsidRPr="00BB1409" w:rsidRDefault="00BB1409" w:rsidP="00BB1409">
      <w:pPr>
        <w:pStyle w:val="aa"/>
        <w:rPr>
          <w:b/>
          <w:bCs/>
          <w:sz w:val="28"/>
          <w:szCs w:val="28"/>
        </w:rPr>
      </w:pPr>
      <w:r w:rsidRPr="00BB1409">
        <w:rPr>
          <w:rFonts w:ascii="Times New Roman" w:hAnsi="Times New Roman"/>
          <w:sz w:val="28"/>
          <w:szCs w:val="28"/>
        </w:rPr>
        <w:t xml:space="preserve">Работа с родителями строится на взаимопонимании и доверии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BB1409">
        <w:rPr>
          <w:rFonts w:ascii="Times New Roman" w:hAnsi="Times New Roman"/>
          <w:sz w:val="28"/>
          <w:szCs w:val="28"/>
        </w:rPr>
        <w:t>План работ</w:t>
      </w:r>
      <w:r>
        <w:rPr>
          <w:rFonts w:ascii="Times New Roman" w:hAnsi="Times New Roman"/>
          <w:sz w:val="28"/>
          <w:szCs w:val="28"/>
        </w:rPr>
        <w:t xml:space="preserve">ы с родителями составляется на </w:t>
      </w:r>
      <w:r w:rsidRPr="00BB1409">
        <w:rPr>
          <w:rFonts w:ascii="Times New Roman" w:hAnsi="Times New Roman"/>
          <w:sz w:val="28"/>
          <w:szCs w:val="28"/>
        </w:rPr>
        <w:t xml:space="preserve">год.  </w:t>
      </w:r>
    </w:p>
    <w:p w14:paraId="75894FA8" w14:textId="77777777" w:rsidR="003E196E" w:rsidRPr="00D71636" w:rsidRDefault="003E196E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E448" w14:textId="77777777" w:rsid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F6890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="003E196E" w:rsidRPr="00D71636">
        <w:rPr>
          <w:rFonts w:ascii="Times New Roman" w:hAnsi="Times New Roman" w:cs="Times New Roman"/>
          <w:sz w:val="28"/>
          <w:szCs w:val="28"/>
        </w:rPr>
        <w:t>зучение отношения педагогов и родителей к различным вопросам</w:t>
      </w:r>
    </w:p>
    <w:p w14:paraId="333B1DF3" w14:textId="77777777" w:rsidR="003E196E" w:rsidRPr="00D71636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</w:t>
      </w:r>
    </w:p>
    <w:p w14:paraId="7DF8D19C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ятельности в детском саду и семье;</w:t>
      </w:r>
    </w:p>
    <w:p w14:paraId="4D8E41CF" w14:textId="77777777" w:rsidR="00D71636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F9104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3E196E" w:rsidRPr="00D71636">
        <w:rPr>
          <w:rFonts w:ascii="Times New Roman" w:hAnsi="Times New Roman" w:cs="Times New Roman"/>
          <w:sz w:val="28"/>
          <w:szCs w:val="28"/>
        </w:rPr>
        <w:t>накомство педагогов и родителей с лучшим опытом воспитания в</w:t>
      </w:r>
    </w:p>
    <w:p w14:paraId="69EB3917" w14:textId="77777777" w:rsidR="003E196E" w:rsidRPr="00D71636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тском саду и семье, а также с трудностями, возникающими в семейном и</w:t>
      </w:r>
    </w:p>
    <w:p w14:paraId="7FFA241C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общественном воспитании дошкольников;</w:t>
      </w:r>
    </w:p>
    <w:p w14:paraId="3A483092" w14:textId="77777777" w:rsidR="00D71636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C282D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</w:t>
      </w:r>
      <w:r w:rsidR="003E196E" w:rsidRPr="00D71636">
        <w:rPr>
          <w:rFonts w:ascii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</w:t>
      </w:r>
    </w:p>
    <w:p w14:paraId="7C1E5010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тей и о возможностях детского сада и семьи в решении данных задач;</w:t>
      </w:r>
    </w:p>
    <w:p w14:paraId="31F2709F" w14:textId="77777777" w:rsidR="00D71636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75283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3E196E" w:rsidRPr="00D71636">
        <w:rPr>
          <w:rFonts w:ascii="Times New Roman" w:hAnsi="Times New Roman" w:cs="Times New Roman"/>
          <w:sz w:val="28"/>
          <w:szCs w:val="28"/>
        </w:rPr>
        <w:t>оздание в детском саду условий для разнообразного по содержанию и</w:t>
      </w:r>
    </w:p>
    <w:p w14:paraId="2B8541C2" w14:textId="77777777" w:rsidR="003E196E" w:rsidRPr="00D71636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формам сотрудничества, способствующего развитию конструктивного</w:t>
      </w:r>
    </w:p>
    <w:p w14:paraId="323884F9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14:paraId="3D520199" w14:textId="77777777" w:rsidR="00D71636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42CD1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3E196E" w:rsidRPr="00D71636">
        <w:rPr>
          <w:rFonts w:ascii="Times New Roman" w:hAnsi="Times New Roman" w:cs="Times New Roman"/>
          <w:sz w:val="28"/>
          <w:szCs w:val="28"/>
        </w:rPr>
        <w:t>ривлечение семей воспитанников к участию в совместных с педагогами</w:t>
      </w:r>
    </w:p>
    <w:p w14:paraId="3708066C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мероприятиях, организуемых в районе (городе, области);</w:t>
      </w:r>
    </w:p>
    <w:p w14:paraId="49EB356D" w14:textId="77777777" w:rsidR="00D71636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D686B" w14:textId="77777777" w:rsidR="003E196E" w:rsidRPr="00D71636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3E196E" w:rsidRPr="00D71636">
        <w:rPr>
          <w:rFonts w:ascii="Times New Roman" w:hAnsi="Times New Roman" w:cs="Times New Roman"/>
          <w:sz w:val="28"/>
          <w:szCs w:val="28"/>
        </w:rPr>
        <w:t>оощрение родителей за внимательное отношение к разнообразным</w:t>
      </w:r>
    </w:p>
    <w:p w14:paraId="034BB834" w14:textId="77777777" w:rsidR="003E196E" w:rsidRPr="00D71636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стремлениям и потребностям ребенка, создание необходимых условий для их</w:t>
      </w:r>
    </w:p>
    <w:p w14:paraId="0AE64284" w14:textId="77777777" w:rsidR="003E196E" w:rsidRPr="00D71636" w:rsidRDefault="003E196E" w:rsidP="003E196E">
      <w:pPr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удовлетворения в семье.</w:t>
      </w:r>
    </w:p>
    <w:p w14:paraId="3E926818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03CA6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371FD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8CDE7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FEC56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A7BC7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B67A5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4036E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44850" w14:textId="77777777"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291F" w14:textId="77777777" w:rsidR="00826869" w:rsidRDefault="00826869" w:rsidP="00BB1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8CAB" w14:textId="77777777" w:rsidR="00826869" w:rsidRDefault="00826869" w:rsidP="00BB1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DF0DC" w14:textId="6BBD6333" w:rsidR="00E20B31" w:rsidRPr="00D71636" w:rsidRDefault="00E20B31" w:rsidP="00BB1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и формы взаимодействия с семьей</w:t>
      </w:r>
    </w:p>
    <w:p w14:paraId="6DFDE85C" w14:textId="77777777" w:rsidR="00D71636" w:rsidRDefault="00D71636" w:rsidP="00D7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7F35A" w14:textId="06548905" w:rsidR="00E20B31" w:rsidRPr="00BB1409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9">
        <w:rPr>
          <w:rFonts w:ascii="Times New Roman" w:hAnsi="Times New Roman" w:cs="Times New Roman"/>
          <w:b/>
          <w:sz w:val="28"/>
          <w:szCs w:val="28"/>
        </w:rPr>
        <w:t>1.</w:t>
      </w:r>
      <w:r w:rsidR="00E20B31" w:rsidRPr="00BB1409">
        <w:rPr>
          <w:rFonts w:ascii="Times New Roman" w:hAnsi="Times New Roman" w:cs="Times New Roman"/>
          <w:b/>
          <w:sz w:val="28"/>
          <w:szCs w:val="28"/>
        </w:rPr>
        <w:t>Взаимопознание и взаимо</w:t>
      </w:r>
      <w:r w:rsidR="00E77833" w:rsidRPr="00BB1409">
        <w:rPr>
          <w:rFonts w:ascii="Times New Roman" w:hAnsi="Times New Roman" w:cs="Times New Roman"/>
          <w:b/>
          <w:sz w:val="28"/>
          <w:szCs w:val="28"/>
        </w:rPr>
        <w:t>-</w:t>
      </w:r>
      <w:r w:rsidR="00E20B31" w:rsidRPr="00BB1409">
        <w:rPr>
          <w:rFonts w:ascii="Times New Roman" w:hAnsi="Times New Roman" w:cs="Times New Roman"/>
          <w:b/>
          <w:sz w:val="28"/>
          <w:szCs w:val="28"/>
        </w:rPr>
        <w:t>информирование:</w:t>
      </w:r>
    </w:p>
    <w:p w14:paraId="51CFAD1E" w14:textId="77777777" w:rsidR="00D71636" w:rsidRPr="00D71636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2731478B" w14:textId="77777777" w:rsidR="00E20B31" w:rsidRPr="00D71636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0B31" w:rsidRPr="00D71636">
        <w:rPr>
          <w:rFonts w:ascii="Times New Roman" w:hAnsi="Times New Roman" w:cs="Times New Roman"/>
          <w:sz w:val="28"/>
          <w:szCs w:val="28"/>
        </w:rPr>
        <w:t>тенды – обновление стендовой информации еженедельно, согласно основной теме периода.</w:t>
      </w:r>
    </w:p>
    <w:p w14:paraId="28926BB3" w14:textId="77777777" w:rsidR="00E20B31" w:rsidRPr="00D71636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Индивидуальное консультирование – по запросу родителей, по рекомендации специалистов, ситуационно.</w:t>
      </w:r>
    </w:p>
    <w:p w14:paraId="143A8174" w14:textId="77777777" w:rsidR="00E20B31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Информация на сайте детского сада – периодически, согласно плану учреждения.</w:t>
      </w:r>
    </w:p>
    <w:p w14:paraId="2385074C" w14:textId="77777777" w:rsidR="00E20B31" w:rsidRPr="00D71636" w:rsidRDefault="00E20B31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5C560" w14:textId="77777777" w:rsidR="00E20B31" w:rsidRPr="00BB1409" w:rsidRDefault="00D71636" w:rsidP="00D71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9">
        <w:rPr>
          <w:rFonts w:ascii="Times New Roman" w:hAnsi="Times New Roman" w:cs="Times New Roman"/>
          <w:b/>
          <w:sz w:val="28"/>
          <w:szCs w:val="28"/>
        </w:rPr>
        <w:t>2.</w:t>
      </w:r>
      <w:r w:rsidR="00E20B31" w:rsidRPr="00BB1409">
        <w:rPr>
          <w:rFonts w:ascii="Times New Roman" w:hAnsi="Times New Roman" w:cs="Times New Roman"/>
          <w:b/>
          <w:sz w:val="28"/>
          <w:szCs w:val="28"/>
        </w:rPr>
        <w:t>Непрерывное образование воспитывающих взрослых:</w:t>
      </w:r>
    </w:p>
    <w:p w14:paraId="5E21DAC0" w14:textId="77777777" w:rsidR="00D71636" w:rsidRPr="00D71636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– по плану дошкольного образовательного учреждения</w:t>
      </w:r>
    </w:p>
    <w:p w14:paraId="53D1E0A6" w14:textId="77777777" w:rsidR="00D71636" w:rsidRPr="00D71636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Педагогические гостиные.</w:t>
      </w:r>
    </w:p>
    <w:p w14:paraId="35A42589" w14:textId="77777777" w:rsidR="00D71636" w:rsidRPr="00D71636" w:rsidRDefault="00E20B31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Лекции, семинары</w:t>
      </w:r>
      <w:r w:rsidR="00D71636" w:rsidRPr="00D71636">
        <w:rPr>
          <w:rFonts w:ascii="Times New Roman" w:hAnsi="Times New Roman" w:cs="Times New Roman"/>
          <w:sz w:val="28"/>
          <w:szCs w:val="28"/>
        </w:rPr>
        <w:t>.</w:t>
      </w:r>
    </w:p>
    <w:p w14:paraId="7540BB74" w14:textId="77777777" w:rsidR="00D71636" w:rsidRPr="00D71636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М</w:t>
      </w:r>
      <w:r w:rsidR="00E20B31" w:rsidRPr="00D71636">
        <w:rPr>
          <w:rFonts w:ascii="Times New Roman" w:hAnsi="Times New Roman" w:cs="Times New Roman"/>
          <w:sz w:val="28"/>
          <w:szCs w:val="28"/>
        </w:rPr>
        <w:t>астер-классы, тренинги</w:t>
      </w:r>
      <w:r w:rsidRPr="00D71636">
        <w:rPr>
          <w:rFonts w:ascii="Times New Roman" w:hAnsi="Times New Roman" w:cs="Times New Roman"/>
          <w:sz w:val="28"/>
          <w:szCs w:val="28"/>
        </w:rPr>
        <w:t>.</w:t>
      </w:r>
    </w:p>
    <w:p w14:paraId="4F64444E" w14:textId="77777777" w:rsidR="00E20B31" w:rsidRPr="00D71636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П</w:t>
      </w:r>
      <w:r w:rsidR="00E20B31" w:rsidRPr="00D71636">
        <w:rPr>
          <w:rFonts w:ascii="Times New Roman" w:hAnsi="Times New Roman" w:cs="Times New Roman"/>
          <w:sz w:val="28"/>
          <w:szCs w:val="28"/>
        </w:rPr>
        <w:t>роекты, игры.</w:t>
      </w:r>
    </w:p>
    <w:p w14:paraId="549D4538" w14:textId="77777777" w:rsidR="00D71636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49DD" w14:textId="77777777" w:rsidR="00E20B31" w:rsidRPr="00BB1409" w:rsidRDefault="002B034F" w:rsidP="00D71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9">
        <w:rPr>
          <w:rFonts w:ascii="Times New Roman" w:hAnsi="Times New Roman" w:cs="Times New Roman"/>
          <w:b/>
          <w:sz w:val="28"/>
          <w:szCs w:val="28"/>
        </w:rPr>
        <w:t>3.</w:t>
      </w:r>
      <w:r w:rsidR="00E20B31" w:rsidRPr="00BB1409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, детей и взрослых:</w:t>
      </w:r>
    </w:p>
    <w:p w14:paraId="1E9F78EE" w14:textId="77777777" w:rsidR="002B034F" w:rsidRPr="002B034F" w:rsidRDefault="00E20B31" w:rsidP="002B0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 xml:space="preserve">Семейный календарь. </w:t>
      </w:r>
    </w:p>
    <w:p w14:paraId="66EF0D89" w14:textId="77777777" w:rsidR="002B034F" w:rsidRPr="002B034F" w:rsidRDefault="00E20B31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Семейные праздники, спортивные соревнования</w:t>
      </w:r>
      <w:r w:rsidR="002B034F" w:rsidRPr="002B034F">
        <w:rPr>
          <w:rFonts w:ascii="Times New Roman" w:hAnsi="Times New Roman" w:cs="Times New Roman"/>
          <w:sz w:val="28"/>
          <w:szCs w:val="28"/>
        </w:rPr>
        <w:t>.</w:t>
      </w:r>
    </w:p>
    <w:p w14:paraId="7BE7411E" w14:textId="77777777" w:rsidR="002B034F" w:rsidRPr="002B034F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С</w:t>
      </w:r>
      <w:r w:rsidR="00E20B31" w:rsidRPr="002B034F">
        <w:rPr>
          <w:rFonts w:ascii="Times New Roman" w:hAnsi="Times New Roman" w:cs="Times New Roman"/>
          <w:sz w:val="28"/>
          <w:szCs w:val="28"/>
        </w:rPr>
        <w:t>овместные походы в театры и музеи</w:t>
      </w:r>
      <w:r w:rsidR="00D71636" w:rsidRPr="002B034F">
        <w:rPr>
          <w:rFonts w:ascii="Times New Roman" w:hAnsi="Times New Roman" w:cs="Times New Roman"/>
          <w:sz w:val="28"/>
          <w:szCs w:val="28"/>
        </w:rPr>
        <w:t xml:space="preserve"> </w:t>
      </w:r>
      <w:r w:rsidR="00E20B31" w:rsidRPr="002B034F">
        <w:rPr>
          <w:rFonts w:ascii="Times New Roman" w:hAnsi="Times New Roman" w:cs="Times New Roman"/>
          <w:sz w:val="28"/>
          <w:szCs w:val="28"/>
        </w:rPr>
        <w:t>города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14:paraId="71BA21DE" w14:textId="77777777" w:rsidR="002B034F" w:rsidRPr="002B034F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У</w:t>
      </w:r>
      <w:r w:rsidR="00E20B31" w:rsidRPr="002B034F">
        <w:rPr>
          <w:rFonts w:ascii="Times New Roman" w:hAnsi="Times New Roman" w:cs="Times New Roman"/>
          <w:sz w:val="28"/>
          <w:szCs w:val="28"/>
        </w:rPr>
        <w:t>частие в экологических акциях, проектная деятельность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14:paraId="0CB2392A" w14:textId="77777777" w:rsidR="002B034F" w:rsidRPr="002B034F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</w:t>
      </w:r>
      <w:r w:rsidR="00E20B31" w:rsidRPr="002B034F">
        <w:rPr>
          <w:rFonts w:ascii="Times New Roman" w:hAnsi="Times New Roman" w:cs="Times New Roman"/>
          <w:sz w:val="28"/>
          <w:szCs w:val="28"/>
        </w:rPr>
        <w:t>одготовка сообщений и презентаций по теме недели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14:paraId="2C47A8F2" w14:textId="77777777" w:rsidR="00E20B31" w:rsidRPr="002B034F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</w:t>
      </w:r>
      <w:r w:rsidR="00E20B31" w:rsidRPr="002B034F">
        <w:rPr>
          <w:rFonts w:ascii="Times New Roman" w:hAnsi="Times New Roman" w:cs="Times New Roman"/>
          <w:sz w:val="28"/>
          <w:szCs w:val="28"/>
        </w:rPr>
        <w:t>ривлечение родителей к изготовлению пособий и пополнению ППРС</w:t>
      </w:r>
    </w:p>
    <w:p w14:paraId="54291797" w14:textId="77777777" w:rsidR="002B034F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AE73A" w14:textId="77777777" w:rsidR="002B034F" w:rsidRPr="00BB1409" w:rsidRDefault="002B034F" w:rsidP="00D71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0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71636" w:rsidRPr="00BB1409">
        <w:rPr>
          <w:rFonts w:ascii="Times New Roman" w:hAnsi="Times New Roman" w:cs="Times New Roman"/>
          <w:b/>
          <w:sz w:val="28"/>
          <w:szCs w:val="28"/>
        </w:rPr>
        <w:t xml:space="preserve">Рекомендации, советы для занятий с детьми дома: </w:t>
      </w:r>
    </w:p>
    <w:p w14:paraId="51058113" w14:textId="77777777" w:rsidR="002B034F" w:rsidRPr="002B034F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Л</w:t>
      </w:r>
      <w:r w:rsidR="00D71636" w:rsidRPr="002B034F">
        <w:rPr>
          <w:rFonts w:ascii="Times New Roman" w:hAnsi="Times New Roman" w:cs="Times New Roman"/>
          <w:sz w:val="28"/>
          <w:szCs w:val="28"/>
        </w:rPr>
        <w:t>итературные странички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14:paraId="5B358A0C" w14:textId="77777777" w:rsidR="002B034F" w:rsidRPr="002B034F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М</w:t>
      </w:r>
      <w:r w:rsidR="00D71636" w:rsidRPr="002B034F">
        <w:rPr>
          <w:rFonts w:ascii="Times New Roman" w:hAnsi="Times New Roman" w:cs="Times New Roman"/>
          <w:sz w:val="28"/>
          <w:szCs w:val="28"/>
        </w:rPr>
        <w:t>едиатека, информационные ресурсы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14:paraId="2FFDC786" w14:textId="77777777" w:rsidR="00D71636" w:rsidRPr="002B034F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Б</w:t>
      </w:r>
      <w:r w:rsidR="00D71636" w:rsidRPr="002B034F">
        <w:rPr>
          <w:rFonts w:ascii="Times New Roman" w:hAnsi="Times New Roman" w:cs="Times New Roman"/>
          <w:sz w:val="28"/>
          <w:szCs w:val="28"/>
        </w:rPr>
        <w:t xml:space="preserve">уклеты, консультации специалистов. </w:t>
      </w:r>
    </w:p>
    <w:p w14:paraId="35DC3F5D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5D77AAE6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52E42AC5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9B304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56610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943D6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C4248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7A052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E2D4D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CAFB3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3FDE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7F952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4982D" w14:textId="77777777" w:rsidR="00EE0322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12E88" w14:textId="77777777" w:rsidR="00A4620B" w:rsidRDefault="00A4620B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5B6BA" w14:textId="77777777" w:rsidR="00A4620B" w:rsidRDefault="00A4620B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E50D7" w14:textId="77777777" w:rsidR="00A4620B" w:rsidRDefault="00A4620B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EEAF0" w14:textId="4072D21F" w:rsidR="002B034F" w:rsidRPr="002B034F" w:rsidRDefault="002B034F" w:rsidP="00A46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взаимодействия с семьями воспитанников</w:t>
      </w:r>
    </w:p>
    <w:p w14:paraId="6B0B1D87" w14:textId="5544DDCF" w:rsidR="002B034F" w:rsidRDefault="00E64988" w:rsidP="00A46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r w:rsidR="0014665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14:paraId="2DDA3497" w14:textId="721C3D91" w:rsidR="001909C6" w:rsidRDefault="001909C6" w:rsidP="00A4620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915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1843"/>
        <w:gridCol w:w="4395"/>
        <w:gridCol w:w="4677"/>
      </w:tblGrid>
      <w:tr w:rsidR="00737269" w:rsidRPr="00966DB3" w14:paraId="4361AC6F" w14:textId="7365901F" w:rsidTr="001909C6">
        <w:tc>
          <w:tcPr>
            <w:tcW w:w="10915" w:type="dxa"/>
            <w:gridSpan w:val="3"/>
            <w:tcBorders>
              <w:bottom w:val="nil"/>
            </w:tcBorders>
          </w:tcPr>
          <w:p w14:paraId="2478A514" w14:textId="2B6E3FA4" w:rsidR="00737269" w:rsidRPr="00966DB3" w:rsidRDefault="009E59E0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СЕНТЯБРЬ</w:t>
            </w:r>
          </w:p>
        </w:tc>
      </w:tr>
      <w:tr w:rsidR="00737269" w:rsidRPr="00966DB3" w14:paraId="4A7A650D" w14:textId="77777777" w:rsidTr="001909C6">
        <w:tc>
          <w:tcPr>
            <w:tcW w:w="1843" w:type="dxa"/>
          </w:tcPr>
          <w:p w14:paraId="1520F2B2" w14:textId="77777777" w:rsidR="00737269" w:rsidRPr="00966DB3" w:rsidRDefault="00737269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395" w:type="dxa"/>
          </w:tcPr>
          <w:p w14:paraId="2C0B5E5F" w14:textId="77777777" w:rsidR="00737269" w:rsidRPr="00966DB3" w:rsidRDefault="00737269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7" w:type="dxa"/>
          </w:tcPr>
          <w:p w14:paraId="4B3035D5" w14:textId="77777777" w:rsidR="00737269" w:rsidRPr="00966DB3" w:rsidRDefault="00737269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737269" w:rsidRPr="00966DB3" w14:paraId="5D280CC1" w14:textId="77777777" w:rsidTr="001909C6">
        <w:trPr>
          <w:trHeight w:val="442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48377B7" w14:textId="77777777" w:rsidR="00737269" w:rsidRPr="00966DB3" w:rsidRDefault="007372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52949912" w14:textId="48AC0E82" w:rsidR="00737269" w:rsidRPr="00966DB3" w:rsidRDefault="008268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6" w:history="1">
              <w:r w:rsidR="00737269" w:rsidRPr="00966DB3">
                <w:rPr>
                  <w:rStyle w:val="a6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«День знаний»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9C12F77" w14:textId="77777777" w:rsidR="00737269" w:rsidRPr="00966DB3" w:rsidRDefault="00737269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родительского уголка по теме «День знаний». </w:t>
            </w:r>
          </w:p>
          <w:p w14:paraId="7346BF98" w14:textId="77777777" w:rsidR="00737269" w:rsidRPr="00966DB3" w:rsidRDefault="00737269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Знакомство с семьями воспитанников, анкетирование.</w:t>
            </w:r>
          </w:p>
          <w:p w14:paraId="7C31227A" w14:textId="77777777" w:rsidR="00737269" w:rsidRPr="00BB1409" w:rsidRDefault="00737269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родителей к совместному проведению праздника «День </w:t>
            </w:r>
            <w:r w:rsidRPr="00BB1409">
              <w:rPr>
                <w:rFonts w:ascii="Times New Roman" w:hAnsi="Times New Roman" w:cs="Times New Roman"/>
                <w:sz w:val="24"/>
                <w:szCs w:val="24"/>
              </w:rPr>
              <w:t>знаний».</w:t>
            </w:r>
          </w:p>
          <w:p w14:paraId="040490B2" w14:textId="77777777" w:rsidR="00737269" w:rsidRPr="00966DB3" w:rsidRDefault="00737269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09">
              <w:rPr>
                <w:rFonts w:ascii="Times New Roman" w:hAnsi="Times New Roman" w:cs="Times New Roman"/>
                <w:sz w:val="24"/>
                <w:szCs w:val="24"/>
              </w:rPr>
              <w:t xml:space="preserve">4.Родительское собрание,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знакомство с оздоровительными мероприятиями в ДОУ.</w:t>
            </w:r>
          </w:p>
          <w:p w14:paraId="3E2F9F35" w14:textId="77777777" w:rsidR="00737269" w:rsidRPr="00966DB3" w:rsidRDefault="00737269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Домашние заготовки «Интересные истории из жизни родителей – школьников».</w:t>
            </w:r>
          </w:p>
          <w:p w14:paraId="43FB83FA" w14:textId="77777777" w:rsidR="00737269" w:rsidRPr="00966DB3" w:rsidRDefault="00737269" w:rsidP="00DD2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 Буклет «Будущие школьники» (особенности развития детей 6-7 лет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302F1DA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семьями воспитанников. </w:t>
            </w:r>
          </w:p>
          <w:p w14:paraId="4304FE7A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жизни группы.</w:t>
            </w:r>
          </w:p>
          <w:p w14:paraId="31A376B2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14:paraId="670D657A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Дать рекомендации по домашнему чтению. </w:t>
            </w:r>
          </w:p>
          <w:p w14:paraId="07FAD8DC" w14:textId="77777777" w:rsidR="00737269" w:rsidRPr="00966DB3" w:rsidRDefault="00737269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</w:tr>
      <w:tr w:rsidR="00737269" w:rsidRPr="00966DB3" w14:paraId="3F89FA66" w14:textId="77777777" w:rsidTr="001909C6">
        <w:tc>
          <w:tcPr>
            <w:tcW w:w="1843" w:type="dxa"/>
            <w:shd w:val="clear" w:color="auto" w:fill="auto"/>
          </w:tcPr>
          <w:p w14:paraId="647E32CF" w14:textId="77777777" w:rsidR="00737269" w:rsidRPr="00966DB3" w:rsidRDefault="007372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58702237" w14:textId="36808D6A" w:rsidR="00737269" w:rsidRPr="00966DB3" w:rsidRDefault="008268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7" w:history="1">
              <w:r w:rsidR="00737269" w:rsidRPr="00966DB3">
                <w:rPr>
                  <w:rStyle w:val="a6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«Сельско-хозяйственные профессии»</w:t>
              </w:r>
            </w:hyperlink>
          </w:p>
        </w:tc>
        <w:tc>
          <w:tcPr>
            <w:tcW w:w="4395" w:type="dxa"/>
          </w:tcPr>
          <w:p w14:paraId="60DD6AD9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Оформление буклетов и информационных листов для родителей по теме недели.</w:t>
            </w:r>
          </w:p>
          <w:p w14:paraId="295902FD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Литературная страничка «Стихи об осени»</w:t>
            </w:r>
          </w:p>
          <w:p w14:paraId="56D47CED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по запросу родителей.</w:t>
            </w:r>
          </w:p>
          <w:p w14:paraId="30C961D8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Буклет «Безопасное детство»</w:t>
            </w:r>
          </w:p>
          <w:p w14:paraId="38BB7BD4" w14:textId="77777777" w:rsidR="00737269" w:rsidRPr="00966DB3" w:rsidRDefault="00737269" w:rsidP="00AF08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Фотоотчёт или презентация «Как наша семья отдыхает в лесу».</w:t>
            </w:r>
          </w:p>
        </w:tc>
        <w:tc>
          <w:tcPr>
            <w:tcW w:w="4677" w:type="dxa"/>
          </w:tcPr>
          <w:p w14:paraId="0B8A3E20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формами работы дошкольного учреждения по проблеме безопасности детей дошкольного возраста.</w:t>
            </w:r>
          </w:p>
          <w:p w14:paraId="517DF763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14:paraId="68887FC8" w14:textId="77777777" w:rsidR="00737269" w:rsidRPr="00966DB3" w:rsidRDefault="00737269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14:paraId="579B0E4C" w14:textId="77777777" w:rsidR="00737269" w:rsidRPr="00966DB3" w:rsidRDefault="00737269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69" w:rsidRPr="00966DB3" w14:paraId="588ED535" w14:textId="77777777" w:rsidTr="001909C6">
        <w:tc>
          <w:tcPr>
            <w:tcW w:w="1843" w:type="dxa"/>
            <w:shd w:val="clear" w:color="auto" w:fill="auto"/>
          </w:tcPr>
          <w:p w14:paraId="2B57F233" w14:textId="77777777" w:rsidR="00737269" w:rsidRPr="00966DB3" w:rsidRDefault="007372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7F34B84" w14:textId="680680D6" w:rsidR="00737269" w:rsidRPr="00966DB3" w:rsidRDefault="008268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8" w:history="1">
              <w:r w:rsidR="00737269" w:rsidRPr="00966DB3">
                <w:rPr>
                  <w:rStyle w:val="a6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«Праздник урожая»</w:t>
              </w:r>
            </w:hyperlink>
          </w:p>
        </w:tc>
        <w:tc>
          <w:tcPr>
            <w:tcW w:w="4395" w:type="dxa"/>
          </w:tcPr>
          <w:p w14:paraId="7BA5019B" w14:textId="77777777" w:rsidR="00737269" w:rsidRPr="00966DB3" w:rsidRDefault="00737269" w:rsidP="002330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нсультация для родителей «Осторожно, ядовитые грибы».</w:t>
            </w:r>
          </w:p>
          <w:p w14:paraId="043BA4C7" w14:textId="77777777" w:rsidR="00737269" w:rsidRPr="00966DB3" w:rsidRDefault="00737269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совместной подготовке к тематическому празднику «Осень в гости к нам пришла».</w:t>
            </w:r>
          </w:p>
          <w:p w14:paraId="7F2D175E" w14:textId="77777777" w:rsidR="00737269" w:rsidRPr="00966DB3" w:rsidRDefault="00737269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Совместное планирование маршрутов выходного дня.</w:t>
            </w:r>
          </w:p>
          <w:p w14:paraId="7FE67060" w14:textId="77777777" w:rsidR="00737269" w:rsidRPr="00966DB3" w:rsidRDefault="00737269" w:rsidP="002330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Изготовление буклета «Полезные блюда из овощей и фруктов».</w:t>
            </w:r>
          </w:p>
        </w:tc>
        <w:tc>
          <w:tcPr>
            <w:tcW w:w="4677" w:type="dxa"/>
          </w:tcPr>
          <w:p w14:paraId="4671FD33" w14:textId="77777777" w:rsidR="00737269" w:rsidRPr="00966DB3" w:rsidRDefault="00737269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природой, пополнение медиатеки группы познавательным передачами о грибах.</w:t>
            </w:r>
          </w:p>
          <w:p w14:paraId="1E0B5DC7" w14:textId="77777777" w:rsidR="00737269" w:rsidRPr="00966DB3" w:rsidRDefault="00737269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родителями создать программы оздоровления и развития детей. </w:t>
            </w:r>
          </w:p>
          <w:p w14:paraId="35196360" w14:textId="77777777" w:rsidR="00737269" w:rsidRPr="00966DB3" w:rsidRDefault="00737269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14:paraId="2A0629AD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пользе прогулок и экскурсий для получения разнообразных впечатлений и всестороннего развития дошкольника. </w:t>
            </w:r>
          </w:p>
        </w:tc>
      </w:tr>
      <w:tr w:rsidR="00737269" w:rsidRPr="00966DB3" w14:paraId="2C19D1F8" w14:textId="77777777" w:rsidTr="001909C6">
        <w:tc>
          <w:tcPr>
            <w:tcW w:w="1843" w:type="dxa"/>
            <w:shd w:val="clear" w:color="auto" w:fill="auto"/>
          </w:tcPr>
          <w:p w14:paraId="7A963B00" w14:textId="77777777" w:rsidR="00737269" w:rsidRPr="00966DB3" w:rsidRDefault="007372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70626CA7" w14:textId="2D164109" w:rsidR="00737269" w:rsidRPr="00966DB3" w:rsidRDefault="00826869" w:rsidP="009E5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9" w:history="1">
              <w:r w:rsidR="00737269" w:rsidRPr="00966DB3">
                <w:rPr>
                  <w:rStyle w:val="a6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«Осень в стихах и картинах»</w:t>
              </w:r>
            </w:hyperlink>
          </w:p>
        </w:tc>
        <w:tc>
          <w:tcPr>
            <w:tcW w:w="4395" w:type="dxa"/>
          </w:tcPr>
          <w:p w14:paraId="0AEF340A" w14:textId="77777777" w:rsidR="00737269" w:rsidRPr="00966DB3" w:rsidRDefault="00737269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материалами по теме недели.</w:t>
            </w:r>
          </w:p>
          <w:p w14:paraId="15AC105E" w14:textId="77777777" w:rsidR="00737269" w:rsidRPr="00966DB3" w:rsidRDefault="00737269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Консультация «Значение живописи в развитии ребенка»</w:t>
            </w:r>
          </w:p>
          <w:p w14:paraId="04FCAA7D" w14:textId="77777777" w:rsidR="00737269" w:rsidRPr="00966DB3" w:rsidRDefault="00737269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маршрутов выходного дня. </w:t>
            </w:r>
          </w:p>
          <w:p w14:paraId="6C2523B2" w14:textId="77777777" w:rsidR="00737269" w:rsidRPr="00966DB3" w:rsidRDefault="00737269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Выставка совместного творчества «Осенний калейдоскоп».</w:t>
            </w:r>
          </w:p>
          <w:p w14:paraId="67D75CE5" w14:textId="77777777" w:rsidR="00737269" w:rsidRPr="00966DB3" w:rsidRDefault="00737269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13B97F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экскурсиям в художественный музей города.</w:t>
            </w:r>
          </w:p>
          <w:p w14:paraId="2BC02417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выставке «Осенний калейдоскоп».</w:t>
            </w:r>
          </w:p>
          <w:p w14:paraId="05354FDD" w14:textId="77777777" w:rsidR="00737269" w:rsidRPr="00966DB3" w:rsidRDefault="0073726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Совместно с родителями и специалистами детского сада создать индивидуальные программы оздоровления детей.</w:t>
            </w:r>
          </w:p>
        </w:tc>
      </w:tr>
    </w:tbl>
    <w:tbl>
      <w:tblPr>
        <w:tblStyle w:val="a5"/>
        <w:tblpPr w:leftFromText="180" w:rightFromText="180" w:vertAnchor="text" w:horzAnchor="margin" w:tblpY="-52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4590"/>
        <w:gridCol w:w="4482"/>
      </w:tblGrid>
      <w:tr w:rsidR="00966DB3" w:rsidRPr="00966DB3" w14:paraId="5FDA6EFD" w14:textId="77777777" w:rsidTr="00FD4BC4"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7E56B7E9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Октябрь</w:t>
            </w:r>
          </w:p>
        </w:tc>
      </w:tr>
      <w:tr w:rsidR="009E59E0" w:rsidRPr="00966DB3" w14:paraId="6C2EB713" w14:textId="77777777" w:rsidTr="00FD4BC4">
        <w:tc>
          <w:tcPr>
            <w:tcW w:w="1838" w:type="dxa"/>
            <w:tcBorders>
              <w:bottom w:val="single" w:sz="4" w:space="0" w:color="auto"/>
            </w:tcBorders>
          </w:tcPr>
          <w:p w14:paraId="59E0B7CD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CF80FC9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482" w:type="dxa"/>
            <w:tcBorders>
              <w:top w:val="single" w:sz="4" w:space="0" w:color="auto"/>
            </w:tcBorders>
          </w:tcPr>
          <w:p w14:paraId="73826377" w14:textId="4D321471" w:rsidR="009E59E0" w:rsidRPr="00966DB3" w:rsidRDefault="001909C6" w:rsidP="00FD4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9E59E0" w:rsidRPr="00966DB3" w14:paraId="1047A375" w14:textId="77777777" w:rsidTr="00FD4B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25501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40F3E001" w14:textId="77777777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0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Мой родной город»</w:t>
              </w:r>
            </w:hyperlink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66E55BA1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14:paraId="07F92475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Буклет «История нашего города»</w:t>
            </w:r>
          </w:p>
          <w:p w14:paraId="7BF83E5E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по запросу родителей.</w:t>
            </w:r>
          </w:p>
          <w:p w14:paraId="7D7DA03E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Акция «Сделаем город чистым!»</w:t>
            </w:r>
          </w:p>
          <w:p w14:paraId="577973B7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Оформление стенгазеты «Мой город»</w:t>
            </w:r>
          </w:p>
          <w:p w14:paraId="695923CC" w14:textId="77777777" w:rsidR="009E59E0" w:rsidRPr="00966DB3" w:rsidRDefault="009E59E0" w:rsidP="00FD4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</w:tcBorders>
          </w:tcPr>
          <w:p w14:paraId="5A4A6566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изготовлению и представлению презентаций о родном городе </w:t>
            </w:r>
          </w:p>
          <w:p w14:paraId="7320D5D7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пользе прогулок и экскурсий для получения разнообразных впечатлений и всестороннего развития дошкольника.  </w:t>
            </w:r>
          </w:p>
          <w:p w14:paraId="4DB88680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Консультировать родителей о правильном питании дошкольников.</w:t>
            </w:r>
          </w:p>
          <w:p w14:paraId="3B0CBDD5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и достижениях каждого ребёнка.</w:t>
            </w:r>
          </w:p>
          <w:p w14:paraId="1BBF2DAA" w14:textId="77777777" w:rsidR="009E59E0" w:rsidRPr="00966DB3" w:rsidRDefault="009E59E0" w:rsidP="00FD4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9C6" w:rsidRPr="00966DB3" w14:paraId="44A48E60" w14:textId="77777777" w:rsidTr="00FD4BC4">
        <w:tc>
          <w:tcPr>
            <w:tcW w:w="1838" w:type="dxa"/>
            <w:tcBorders>
              <w:top w:val="nil"/>
            </w:tcBorders>
          </w:tcPr>
          <w:p w14:paraId="27568B09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E208F58" w14:textId="77777777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1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</w:t>
              </w:r>
              <w:proofErr w:type="spellStart"/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Достопримеча-тель-тельности</w:t>
              </w:r>
              <w:proofErr w:type="spellEnd"/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родного города»</w:t>
              </w:r>
            </w:hyperlink>
          </w:p>
        </w:tc>
        <w:tc>
          <w:tcPr>
            <w:tcW w:w="4590" w:type="dxa"/>
          </w:tcPr>
          <w:p w14:paraId="0227E9DB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1. Сбор материалов и экспонатов для музея «Мой город». </w:t>
            </w:r>
          </w:p>
          <w:p w14:paraId="50432397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Совместная разработка маршрутов выходного дня.</w:t>
            </w:r>
          </w:p>
          <w:p w14:paraId="3AB93811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 Буклет «Развиваем память у детей 6-7 лет»</w:t>
            </w:r>
          </w:p>
          <w:p w14:paraId="6EA8B758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 День открытых дверей «Люблю тебя, мой город славный!»</w:t>
            </w:r>
          </w:p>
          <w:p w14:paraId="598E9CA2" w14:textId="77777777" w:rsidR="009E59E0" w:rsidRPr="00966DB3" w:rsidRDefault="009E59E0" w:rsidP="00FD4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</w:tcPr>
          <w:p w14:paraId="4F1BE1D2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дчеркивать ценность каждого ребёнка для общества вне зависимости от его индивидуальных особенностей.</w:t>
            </w:r>
          </w:p>
          <w:p w14:paraId="7BB30F80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участию в жизни группы и детского сада.</w:t>
            </w:r>
          </w:p>
          <w:p w14:paraId="1F669604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 пользе прогулок и экскурсий для получения разнообразных впечатлений. </w:t>
            </w:r>
          </w:p>
          <w:p w14:paraId="3D95DC50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.</w:t>
            </w:r>
          </w:p>
          <w:p w14:paraId="3931C021" w14:textId="77777777" w:rsidR="009E59E0" w:rsidRPr="00966DB3" w:rsidRDefault="009E59E0" w:rsidP="00FD4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9C6" w:rsidRPr="00966DB3" w14:paraId="2D8C4BF3" w14:textId="77777777" w:rsidTr="00FD4BC4">
        <w:tc>
          <w:tcPr>
            <w:tcW w:w="1838" w:type="dxa"/>
            <w:tcBorders>
              <w:top w:val="nil"/>
            </w:tcBorders>
          </w:tcPr>
          <w:p w14:paraId="77F6D14A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52C7EA9C" w14:textId="77777777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2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ети разных стран — друзья»</w:t>
              </w:r>
            </w:hyperlink>
          </w:p>
        </w:tc>
        <w:tc>
          <w:tcPr>
            <w:tcW w:w="4590" w:type="dxa"/>
            <w:tcBorders>
              <w:top w:val="nil"/>
            </w:tcBorders>
          </w:tcPr>
          <w:p w14:paraId="5A803DB5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1.Совместное планирование маршрутов выходного дня. </w:t>
            </w:r>
          </w:p>
          <w:p w14:paraId="04CC3D32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Литературная страничка «Поэты разных стран для детей».</w:t>
            </w:r>
          </w:p>
          <w:p w14:paraId="2A5464FB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одбор литературы для чтения.</w:t>
            </w:r>
          </w:p>
          <w:p w14:paraId="02B2C568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Пополнение родительского уголка материалами по теме недели.</w:t>
            </w:r>
          </w:p>
          <w:p w14:paraId="1F4BE08E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Консультация «Значение режима в воспитании старшего дошкольника».</w:t>
            </w:r>
          </w:p>
          <w:p w14:paraId="3CF25CCA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 Буклет «Знакомим детей со временем»</w:t>
            </w:r>
          </w:p>
        </w:tc>
        <w:tc>
          <w:tcPr>
            <w:tcW w:w="4482" w:type="dxa"/>
            <w:tcBorders>
              <w:top w:val="nil"/>
            </w:tcBorders>
          </w:tcPr>
          <w:p w14:paraId="38DE7A83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мини-музея поликультурного образования в группе.</w:t>
            </w:r>
          </w:p>
          <w:p w14:paraId="4A0ED838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ользе прогулок и экскурсий для получения разнообразных впечатлений и всестороннего развития дошкольника.</w:t>
            </w:r>
          </w:p>
          <w:p w14:paraId="3689B403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роизведениях поэтов и писателей разных стран для детей.</w:t>
            </w:r>
          </w:p>
          <w:p w14:paraId="5BCB9E7F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 проводимыми в детском саду.</w:t>
            </w:r>
          </w:p>
        </w:tc>
      </w:tr>
      <w:tr w:rsidR="001909C6" w:rsidRPr="00966DB3" w14:paraId="64FA0608" w14:textId="77777777" w:rsidTr="00FD4BC4">
        <w:tc>
          <w:tcPr>
            <w:tcW w:w="1838" w:type="dxa"/>
          </w:tcPr>
          <w:p w14:paraId="7A4A6CA2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14368E5F" w14:textId="77777777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3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Москва»</w:t>
              </w:r>
            </w:hyperlink>
          </w:p>
        </w:tc>
        <w:tc>
          <w:tcPr>
            <w:tcW w:w="4590" w:type="dxa"/>
          </w:tcPr>
          <w:p w14:paraId="0C008E62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 Оформление стенгазеты «Москва – столица России».</w:t>
            </w:r>
          </w:p>
          <w:p w14:paraId="0C62FE1A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 Буклет «Как сохранить здоровье ребёнка»</w:t>
            </w:r>
          </w:p>
          <w:p w14:paraId="4CBADD46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Цветные фантазии или как цвета влияют на поведение детей».</w:t>
            </w:r>
          </w:p>
          <w:p w14:paraId="37C79841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 Ориентирование родителей на совместное с ребёнком чтение литературы, посвященной Москве, просмотр соответствующих художественных и мультипликационных фильмов.</w:t>
            </w:r>
          </w:p>
          <w:p w14:paraId="7F28B693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14:paraId="57F111BF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проблеме сохранения и укрепления здоровья детей.</w:t>
            </w:r>
          </w:p>
          <w:p w14:paraId="5642BF67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14:paraId="59B5A54A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собий для домашних занятий с детьми.</w:t>
            </w:r>
          </w:p>
          <w:p w14:paraId="2892DDAD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том, как образ жизни семьи влияет на здоровье ребёнка. </w:t>
            </w:r>
          </w:p>
          <w:p w14:paraId="254F0EDD" w14:textId="77777777" w:rsidR="009E59E0" w:rsidRPr="00966DB3" w:rsidRDefault="009E59E0" w:rsidP="00FD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Разъяснить важности посещения детьми кружков и секций, ориентированных на оздоровление дошкольников.</w:t>
            </w:r>
          </w:p>
        </w:tc>
      </w:tr>
    </w:tbl>
    <w:p w14:paraId="7598E05F" w14:textId="77777777" w:rsidR="002B034F" w:rsidRPr="00966DB3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E4D10" w14:textId="77777777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2117"/>
        <w:gridCol w:w="4262"/>
        <w:gridCol w:w="4394"/>
      </w:tblGrid>
      <w:tr w:rsidR="00737269" w:rsidRPr="00966DB3" w14:paraId="281BC7F1" w14:textId="2A72E7C9" w:rsidTr="00FD4BC4">
        <w:tc>
          <w:tcPr>
            <w:tcW w:w="10773" w:type="dxa"/>
            <w:gridSpan w:val="3"/>
          </w:tcPr>
          <w:p w14:paraId="539C23F1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Ноябрь</w:t>
            </w:r>
          </w:p>
        </w:tc>
      </w:tr>
      <w:tr w:rsidR="00737269" w:rsidRPr="00966DB3" w14:paraId="2F3CF6AE" w14:textId="77777777" w:rsidTr="00FD4BC4">
        <w:tc>
          <w:tcPr>
            <w:tcW w:w="2117" w:type="dxa"/>
          </w:tcPr>
          <w:p w14:paraId="4CD237E6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262" w:type="dxa"/>
          </w:tcPr>
          <w:p w14:paraId="37B75A1B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</w:tcPr>
          <w:p w14:paraId="100898B3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737269" w:rsidRPr="00966DB3" w14:paraId="10009C64" w14:textId="77777777" w:rsidTr="00FD4BC4">
        <w:tc>
          <w:tcPr>
            <w:tcW w:w="2117" w:type="dxa"/>
          </w:tcPr>
          <w:p w14:paraId="50D044AE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0E7AE63" w14:textId="3FE2800B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4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ень народного единства»</w:t>
              </w:r>
            </w:hyperlink>
          </w:p>
        </w:tc>
        <w:tc>
          <w:tcPr>
            <w:tcW w:w="4262" w:type="dxa"/>
          </w:tcPr>
          <w:p w14:paraId="3319EA60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пополнению музея России в детском саду.</w:t>
            </w:r>
          </w:p>
          <w:p w14:paraId="0441399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Буклет «Методы, повышающие познавательную активность дошкольников».</w:t>
            </w:r>
          </w:p>
          <w:p w14:paraId="554C4CF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апка-передвижка "Роль сюжетно-ролевой игры в развитии детей дошкольного возраста".</w:t>
            </w:r>
          </w:p>
          <w:p w14:paraId="6B30C4FD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Буклет «История праздника «День народного единства»</w:t>
            </w:r>
          </w:p>
        </w:tc>
        <w:tc>
          <w:tcPr>
            <w:tcW w:w="4394" w:type="dxa"/>
          </w:tcPr>
          <w:p w14:paraId="49021F63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14:paraId="717AEE01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казать сопровождение и поддержку семьи в реализации воспитательных воздействий.</w:t>
            </w:r>
          </w:p>
          <w:p w14:paraId="1409A2CA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необходимости создания благоприятных и безопасных условий пребывания детей на улице.</w:t>
            </w:r>
          </w:p>
        </w:tc>
      </w:tr>
      <w:tr w:rsidR="00737269" w:rsidRPr="00966DB3" w14:paraId="2CFC02A5" w14:textId="77777777" w:rsidTr="00FD4BC4">
        <w:tc>
          <w:tcPr>
            <w:tcW w:w="2117" w:type="dxa"/>
          </w:tcPr>
          <w:p w14:paraId="027C670C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7989EC1B" w14:textId="24092115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5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Они прославили Россию»</w:t>
              </w:r>
            </w:hyperlink>
          </w:p>
        </w:tc>
        <w:tc>
          <w:tcPr>
            <w:tcW w:w="4262" w:type="dxa"/>
          </w:tcPr>
          <w:p w14:paraId="3B33C338" w14:textId="77777777" w:rsidR="00737269" w:rsidRPr="00966DB3" w:rsidRDefault="00737269" w:rsidP="00125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формление родительского уголка материалами по теме недели.</w:t>
            </w:r>
          </w:p>
          <w:p w14:paraId="4BD50C0B" w14:textId="77777777" w:rsidR="00737269" w:rsidRPr="00966DB3" w:rsidRDefault="00737269" w:rsidP="00125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бору информации о людях, прославивших Россию в разное время.</w:t>
            </w:r>
          </w:p>
          <w:p w14:paraId="473BCD86" w14:textId="77777777" w:rsidR="00737269" w:rsidRPr="00966DB3" w:rsidRDefault="00737269" w:rsidP="0012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 Создание медиатеки по теме «Они прославили Россию».</w:t>
            </w:r>
          </w:p>
          <w:p w14:paraId="5C486B1D" w14:textId="77777777" w:rsidR="00737269" w:rsidRPr="00966DB3" w:rsidRDefault="00737269" w:rsidP="0012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Консультация «Роль отца в воспитании ребёнка»</w:t>
            </w:r>
          </w:p>
          <w:p w14:paraId="614224C7" w14:textId="77777777" w:rsidR="00737269" w:rsidRPr="00966DB3" w:rsidRDefault="00737269" w:rsidP="001254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«Игры с детьми на свежем воздухе».</w:t>
            </w:r>
          </w:p>
        </w:tc>
        <w:tc>
          <w:tcPr>
            <w:tcW w:w="4394" w:type="dxa"/>
          </w:tcPr>
          <w:p w14:paraId="4189E00D" w14:textId="77777777" w:rsidR="00737269" w:rsidRPr="00966DB3" w:rsidRDefault="00737269" w:rsidP="0012546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DB3">
              <w:rPr>
                <w:rStyle w:val="c4"/>
                <w:color w:val="000000"/>
              </w:rPr>
              <w:t>- З</w:t>
            </w:r>
            <w:r w:rsidRPr="00966DB3">
              <w:rPr>
                <w:rStyle w:val="c4"/>
              </w:rPr>
              <w:t xml:space="preserve">накомить </w:t>
            </w:r>
            <w:r w:rsidRPr="00966DB3">
              <w:rPr>
                <w:rStyle w:val="c4"/>
                <w:color w:val="000000"/>
              </w:rPr>
              <w:t>родителей с врождёнными индивидуальными особенностями детей, особенностями воспитания в зависимости от темперамента ребенка,</w:t>
            </w:r>
            <w:r w:rsidRPr="00966DB3">
              <w:rPr>
                <w:rStyle w:val="c4"/>
              </w:rPr>
              <w:t xml:space="preserve"> укрепление детско-родительских отношений.</w:t>
            </w:r>
          </w:p>
          <w:p w14:paraId="616532EE" w14:textId="77777777" w:rsidR="00737269" w:rsidRPr="00966DB3" w:rsidRDefault="00737269" w:rsidP="0012546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6DB3">
              <w:rPr>
                <w:rStyle w:val="c4"/>
              </w:rPr>
              <w:t>- З</w:t>
            </w:r>
            <w:r w:rsidRPr="00966DB3">
              <w:rPr>
                <w:rStyle w:val="c4"/>
                <w:color w:val="000000"/>
              </w:rPr>
              <w:t>накомить родителей с достижениями детей 5-</w:t>
            </w:r>
            <w:r w:rsidRPr="00966DB3">
              <w:rPr>
                <w:rStyle w:val="c4"/>
              </w:rPr>
              <w:t>7</w:t>
            </w:r>
            <w:r w:rsidRPr="00966DB3">
              <w:rPr>
                <w:rStyle w:val="c4"/>
                <w:color w:val="000000"/>
              </w:rPr>
              <w:t xml:space="preserve"> лет в психическом, физическом, интеллектуальном развитии.</w:t>
            </w:r>
          </w:p>
        </w:tc>
      </w:tr>
      <w:tr w:rsidR="00737269" w:rsidRPr="00966DB3" w14:paraId="19D8863A" w14:textId="77777777" w:rsidTr="00FD4BC4">
        <w:tc>
          <w:tcPr>
            <w:tcW w:w="2117" w:type="dxa"/>
          </w:tcPr>
          <w:p w14:paraId="5AFE3BA6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64339A0" w14:textId="09183EED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6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Тело человека»</w:t>
              </w:r>
            </w:hyperlink>
          </w:p>
        </w:tc>
        <w:tc>
          <w:tcPr>
            <w:tcW w:w="4262" w:type="dxa"/>
          </w:tcPr>
          <w:p w14:paraId="3C06A5AA" w14:textId="77777777" w:rsidR="00737269" w:rsidRPr="00966DB3" w:rsidRDefault="00737269" w:rsidP="001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Привлечение семей воспитанников к участию в «Дне здоровья».</w:t>
            </w:r>
          </w:p>
          <w:p w14:paraId="660E2BDE" w14:textId="77777777" w:rsidR="00737269" w:rsidRPr="00966DB3" w:rsidRDefault="00737269" w:rsidP="00661F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966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Закаливание не только летом».</w:t>
            </w:r>
          </w:p>
          <w:p w14:paraId="48B5DDEE" w14:textId="77777777" w:rsidR="00737269" w:rsidRPr="00966DB3" w:rsidRDefault="00737269" w:rsidP="00661F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одготовка сообщений о спортивных секциях в городе.</w:t>
            </w:r>
          </w:p>
          <w:p w14:paraId="040FDE16" w14:textId="77777777" w:rsidR="00737269" w:rsidRPr="00966DB3" w:rsidRDefault="00737269" w:rsidP="001A49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Рекомендации о развитии мелкой моторики детей в домашних условиях.</w:t>
            </w:r>
          </w:p>
          <w:p w14:paraId="6FC7B7AC" w14:textId="77777777" w:rsidR="00737269" w:rsidRPr="00966DB3" w:rsidRDefault="00737269" w:rsidP="001A4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DE3ED7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домашнему чтению произведений о здоровом образе жизни.</w:t>
            </w:r>
          </w:p>
          <w:p w14:paraId="781D9398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</w:tr>
      <w:tr w:rsidR="00737269" w:rsidRPr="00966DB3" w14:paraId="1E0F8074" w14:textId="77777777" w:rsidTr="00FD4BC4">
        <w:tc>
          <w:tcPr>
            <w:tcW w:w="2117" w:type="dxa"/>
          </w:tcPr>
          <w:p w14:paraId="22A21792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F6EEDDE" w14:textId="0A6C0F74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7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ень матери»</w:t>
              </w:r>
            </w:hyperlink>
          </w:p>
        </w:tc>
        <w:tc>
          <w:tcPr>
            <w:tcW w:w="4262" w:type="dxa"/>
          </w:tcPr>
          <w:p w14:paraId="1DA82F79" w14:textId="77777777" w:rsidR="00737269" w:rsidRPr="00966DB3" w:rsidRDefault="00737269" w:rsidP="00D3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формление родительского уголка материалами по теме недели.</w:t>
            </w:r>
          </w:p>
          <w:p w14:paraId="5831F5EB" w14:textId="77777777" w:rsidR="00737269" w:rsidRPr="00966DB3" w:rsidRDefault="00737269" w:rsidP="00661F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ыставка детских рисунков ко Дню Матери.</w:t>
            </w:r>
          </w:p>
          <w:p w14:paraId="0FB424B8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96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страничка «Стихи о маме»</w:t>
            </w:r>
          </w:p>
          <w:p w14:paraId="0CF17359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Оформление стенгазеты «Мамы тоже были детьми».</w:t>
            </w:r>
          </w:p>
          <w:p w14:paraId="25E2E245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Праздник, посвящённый Дню матери совместно с родителями.</w:t>
            </w:r>
          </w:p>
          <w:p w14:paraId="0C0F28BE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9AB2ED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зучить традиции трудового воспитания, сложившиеся и развивающиеся в семьях воспитанников.</w:t>
            </w:r>
          </w:p>
          <w:p w14:paraId="15CF06E4" w14:textId="77777777" w:rsidR="00737269" w:rsidRPr="00966DB3" w:rsidRDefault="00737269" w:rsidP="006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необходимость навыков самообслуживания, помощи взрослым, наличия у ребёнка домашних обязанностей </w:t>
            </w:r>
          </w:p>
          <w:p w14:paraId="424815AC" w14:textId="77777777" w:rsidR="00737269" w:rsidRPr="00966DB3" w:rsidRDefault="00737269" w:rsidP="00661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со взрослыми и сверстниками. </w:t>
            </w:r>
          </w:p>
        </w:tc>
      </w:tr>
    </w:tbl>
    <w:p w14:paraId="53BF9278" w14:textId="483C62F7" w:rsidR="00EE0322" w:rsidRPr="00966DB3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86F36" w14:textId="4BEAF908" w:rsidR="00FD4BC4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09874" w14:textId="64C546DF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CC3B5" w14:textId="592CE9C5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0FD83" w14:textId="77777777" w:rsidR="00966DB3" w:rsidRP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4536"/>
      </w:tblGrid>
      <w:tr w:rsidR="00737269" w:rsidRPr="00966DB3" w14:paraId="280B4C86" w14:textId="6A217B5C" w:rsidTr="00FD4BC4">
        <w:tc>
          <w:tcPr>
            <w:tcW w:w="10915" w:type="dxa"/>
            <w:gridSpan w:val="3"/>
          </w:tcPr>
          <w:p w14:paraId="7762E580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Декабрь</w:t>
            </w:r>
          </w:p>
        </w:tc>
      </w:tr>
      <w:tr w:rsidR="00737269" w:rsidRPr="00966DB3" w14:paraId="2AE1ADF8" w14:textId="77777777" w:rsidTr="00FD4BC4">
        <w:tc>
          <w:tcPr>
            <w:tcW w:w="2127" w:type="dxa"/>
          </w:tcPr>
          <w:p w14:paraId="54836F3E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252" w:type="dxa"/>
          </w:tcPr>
          <w:p w14:paraId="514F9110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14:paraId="747CF018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737269" w:rsidRPr="00966DB3" w14:paraId="4BF96313" w14:textId="77777777" w:rsidTr="00FD4BC4">
        <w:tc>
          <w:tcPr>
            <w:tcW w:w="2127" w:type="dxa"/>
          </w:tcPr>
          <w:p w14:paraId="2EDBBC44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ED246E2" w14:textId="4C63D8FD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8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Транспорт»</w:t>
              </w:r>
            </w:hyperlink>
          </w:p>
        </w:tc>
        <w:tc>
          <w:tcPr>
            <w:tcW w:w="4252" w:type="dxa"/>
          </w:tcPr>
          <w:p w14:paraId="23F61F33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Правильно отвечайте на детские вопросы...»</w:t>
            </w:r>
          </w:p>
          <w:p w14:paraId="3417ABDD" w14:textId="6E999281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ПДД в стихах».</w:t>
            </w:r>
          </w:p>
          <w:p w14:paraId="0B2909F1" w14:textId="77777777" w:rsidR="00737269" w:rsidRPr="00966DB3" w:rsidRDefault="00737269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Индивидуальные беседы «Как помочь детям с нарушениями в общении»</w:t>
            </w:r>
          </w:p>
          <w:p w14:paraId="406F0F0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Консультация «Чем можно заняться с ребёнком на зимней прогулке»</w:t>
            </w:r>
          </w:p>
          <w:p w14:paraId="7FA1883D" w14:textId="77777777" w:rsidR="00737269" w:rsidRPr="00966DB3" w:rsidRDefault="00737269" w:rsidP="0020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оформлению уголка безопасности в группе.</w:t>
            </w:r>
          </w:p>
          <w:p w14:paraId="72F48B89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99FEE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одителям рекомендации родителям, касающиеся организации активного зимнего отдыха, формирования навыков безопасного поведения зимой.</w:t>
            </w:r>
          </w:p>
          <w:p w14:paraId="70D3DE2B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Подчеркивать роль взрослого в формировании поведения ребёнка. </w:t>
            </w:r>
          </w:p>
          <w:p w14:paraId="0AFF0F0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</w:tc>
      </w:tr>
      <w:tr w:rsidR="00737269" w:rsidRPr="00966DB3" w14:paraId="78FA3994" w14:textId="77777777" w:rsidTr="00FD4BC4">
        <w:tc>
          <w:tcPr>
            <w:tcW w:w="2127" w:type="dxa"/>
          </w:tcPr>
          <w:p w14:paraId="395AB6EE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82898EF" w14:textId="1C39A915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9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Зимняя лаборатория»</w:t>
              </w:r>
            </w:hyperlink>
          </w:p>
        </w:tc>
        <w:tc>
          <w:tcPr>
            <w:tcW w:w="4252" w:type="dxa"/>
          </w:tcPr>
          <w:p w14:paraId="787FE5C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материалами по теме недели.</w:t>
            </w:r>
          </w:p>
          <w:p w14:paraId="5DA01FFF" w14:textId="77777777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Буклет «Увлекательные опыты для дошкольников».</w:t>
            </w:r>
          </w:p>
          <w:p w14:paraId="62F865C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Методы, повышающие познавательную активность дошкольников».</w:t>
            </w:r>
          </w:p>
          <w:p w14:paraId="6E64A16F" w14:textId="77777777" w:rsidR="00737269" w:rsidRPr="00966DB3" w:rsidRDefault="00737269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на тему «Грипп – болезнь грязных рук»</w:t>
            </w:r>
          </w:p>
          <w:p w14:paraId="259216FD" w14:textId="77777777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66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зданию лаборатории в домашних условиях.</w:t>
            </w:r>
          </w:p>
          <w:p w14:paraId="70889E88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6B134" w14:textId="77777777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 важности детских вопросов. </w:t>
            </w:r>
          </w:p>
          <w:p w14:paraId="01390404" w14:textId="77777777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фильмов.</w:t>
            </w:r>
          </w:p>
          <w:p w14:paraId="035BC50E" w14:textId="77777777" w:rsidR="00737269" w:rsidRPr="00966DB3" w:rsidRDefault="00737269" w:rsidP="005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Оказывать поддержку семьи в реализации воспитательных воздействий.</w:t>
            </w:r>
          </w:p>
          <w:p w14:paraId="72A35505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69" w:rsidRPr="00966DB3" w14:paraId="085EEF56" w14:textId="77777777" w:rsidTr="00FD4BC4">
        <w:tc>
          <w:tcPr>
            <w:tcW w:w="2127" w:type="dxa"/>
          </w:tcPr>
          <w:p w14:paraId="327FD5EE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D3EEC57" w14:textId="2107C0D2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0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Новогодние хлопоты»</w:t>
              </w:r>
            </w:hyperlink>
          </w:p>
        </w:tc>
        <w:tc>
          <w:tcPr>
            <w:tcW w:w="4252" w:type="dxa"/>
          </w:tcPr>
          <w:p w14:paraId="21FDC07D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по теме «К нам приходит Новый год!».</w:t>
            </w:r>
          </w:p>
          <w:p w14:paraId="1ECE510E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Буклет «История ёлочной игрушки»</w:t>
            </w:r>
          </w:p>
          <w:p w14:paraId="6C085129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Профилактика заболеваний в зимний период»</w:t>
            </w:r>
          </w:p>
          <w:p w14:paraId="161E9240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 Мастер-класс на сайте детского сада «Такие разные снежинки».</w:t>
            </w:r>
          </w:p>
        </w:tc>
        <w:tc>
          <w:tcPr>
            <w:tcW w:w="4536" w:type="dxa"/>
          </w:tcPr>
          <w:p w14:paraId="2DDD5A9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подготовке новогодней ёлки, украшения группы, изготовления костюмов. </w:t>
            </w:r>
          </w:p>
          <w:p w14:paraId="1FE86B28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Побеседовать с родителями о профилактике простудных заболеваний, закаливании и актуальных задачах физического воспитания детей в детском саду. </w:t>
            </w:r>
          </w:p>
          <w:p w14:paraId="3263A863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</w:tr>
      <w:tr w:rsidR="00737269" w:rsidRPr="00966DB3" w14:paraId="1A16A3AB" w14:textId="77777777" w:rsidTr="00FD4BC4">
        <w:tc>
          <w:tcPr>
            <w:tcW w:w="2127" w:type="dxa"/>
          </w:tcPr>
          <w:p w14:paraId="3D105FE7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83BFA75" w14:textId="1F93711C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1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Новый год в разных странах»</w:t>
              </w:r>
            </w:hyperlink>
          </w:p>
        </w:tc>
        <w:tc>
          <w:tcPr>
            <w:tcW w:w="4252" w:type="dxa"/>
          </w:tcPr>
          <w:p w14:paraId="700436AA" w14:textId="77777777" w:rsidR="00737269" w:rsidRPr="00966DB3" w:rsidRDefault="0073726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Буклет «Традиции празднования Нового года в разных странах»</w:t>
            </w:r>
          </w:p>
          <w:p w14:paraId="6CB201A1" w14:textId="77777777" w:rsidR="00737269" w:rsidRPr="00966DB3" w:rsidRDefault="0073726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Выставка совместного творчества «Новогодние чудеса».</w:t>
            </w:r>
          </w:p>
          <w:p w14:paraId="03F570A8" w14:textId="77777777" w:rsidR="00737269" w:rsidRPr="00966DB3" w:rsidRDefault="0073726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Совместный музыкальный праздник</w:t>
            </w:r>
          </w:p>
          <w:p w14:paraId="79EF978C" w14:textId="77777777" w:rsidR="00737269" w:rsidRPr="00966DB3" w:rsidRDefault="0073726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 Буклет «Как с пользой провести новогодние каникулы»</w:t>
            </w:r>
          </w:p>
          <w:p w14:paraId="7795D0BD" w14:textId="77777777" w:rsidR="00737269" w:rsidRPr="00966DB3" w:rsidRDefault="00737269" w:rsidP="0020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Привлечение родителей к участию в акции «Берегите ёлочку!»</w:t>
            </w:r>
          </w:p>
        </w:tc>
        <w:tc>
          <w:tcPr>
            <w:tcW w:w="4536" w:type="dxa"/>
          </w:tcPr>
          <w:p w14:paraId="4975DEAB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акции «Берегите ёлочку!»</w:t>
            </w:r>
          </w:p>
          <w:p w14:paraId="49EC1146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 группы, изготовления костюмов.</w:t>
            </w:r>
          </w:p>
          <w:p w14:paraId="005F8B64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, организации новогодних каникул.</w:t>
            </w:r>
          </w:p>
        </w:tc>
      </w:tr>
    </w:tbl>
    <w:p w14:paraId="71918A98" w14:textId="362A10AC" w:rsidR="00EE0322" w:rsidRPr="00966DB3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0A476" w14:textId="45DA675A" w:rsidR="00FD4BC4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BBC96" w14:textId="4B3EBEFA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159A8" w14:textId="1D495DE5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3E832" w14:textId="77777777" w:rsidR="00966DB3" w:rsidRP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915" w:type="dxa"/>
        <w:tblInd w:w="-5" w:type="dxa"/>
        <w:tblLook w:val="04A0" w:firstRow="1" w:lastRow="0" w:firstColumn="1" w:lastColumn="0" w:noHBand="0" w:noVBand="1"/>
      </w:tblPr>
      <w:tblGrid>
        <w:gridCol w:w="2289"/>
        <w:gridCol w:w="4090"/>
        <w:gridCol w:w="4536"/>
      </w:tblGrid>
      <w:tr w:rsidR="009E59E0" w:rsidRPr="00966DB3" w14:paraId="59945427" w14:textId="20626DC0" w:rsidTr="00FD4BC4">
        <w:tc>
          <w:tcPr>
            <w:tcW w:w="10915" w:type="dxa"/>
            <w:gridSpan w:val="3"/>
            <w:tcBorders>
              <w:right w:val="single" w:sz="4" w:space="0" w:color="auto"/>
            </w:tcBorders>
          </w:tcPr>
          <w:p w14:paraId="777EE140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Январь</w:t>
            </w:r>
          </w:p>
        </w:tc>
      </w:tr>
      <w:tr w:rsidR="009E59E0" w:rsidRPr="00966DB3" w14:paraId="79932023" w14:textId="77777777" w:rsidTr="00FD4BC4">
        <w:tc>
          <w:tcPr>
            <w:tcW w:w="2289" w:type="dxa"/>
          </w:tcPr>
          <w:p w14:paraId="2A6D3868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090" w:type="dxa"/>
          </w:tcPr>
          <w:p w14:paraId="3B19B843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4BEAAF2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9E59E0" w:rsidRPr="00966DB3" w14:paraId="7B887C3E" w14:textId="77777777" w:rsidTr="00FD4BC4">
        <w:tc>
          <w:tcPr>
            <w:tcW w:w="2289" w:type="dxa"/>
          </w:tcPr>
          <w:p w14:paraId="1C44C9DE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16010A77" w14:textId="4A948A59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2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Лес зимой»</w:t>
              </w:r>
            </w:hyperlink>
          </w:p>
        </w:tc>
        <w:tc>
          <w:tcPr>
            <w:tcW w:w="4090" w:type="dxa"/>
          </w:tcPr>
          <w:p w14:paraId="40FB2F47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ополнение родительской медиатеки мультфильмами и передачами о зимнем лесе.</w:t>
            </w:r>
          </w:p>
          <w:p w14:paraId="7F518B89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на тему «Речевые игры по дороге в детский сад»</w:t>
            </w:r>
          </w:p>
          <w:p w14:paraId="7662F151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остройка снежных фигур на участке</w:t>
            </w:r>
          </w:p>
          <w:p w14:paraId="4CD095A7" w14:textId="77777777" w:rsidR="009E59E0" w:rsidRPr="00966DB3" w:rsidRDefault="009E59E0" w:rsidP="00BC05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Консультация «Как сделать зимнюю прогулку с ребёнком приятной и полезной?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90A10CA" w14:textId="77777777" w:rsidR="009E59E0" w:rsidRPr="00966DB3" w:rsidRDefault="009E59E0" w:rsidP="00D6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, касающиеся организации активного зимнего отдыха, формирования навыков безопасного поведения зимой. – Привлечь родителей к совместным наблюдениям за красотой зимней природы, сезонными изменениями.</w:t>
            </w:r>
          </w:p>
          <w:p w14:paraId="12330F85" w14:textId="77777777" w:rsidR="009E59E0" w:rsidRPr="00966DB3" w:rsidRDefault="009E59E0" w:rsidP="00D66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9E0" w:rsidRPr="00966DB3" w14:paraId="7212331C" w14:textId="77777777" w:rsidTr="00FD4BC4">
        <w:tc>
          <w:tcPr>
            <w:tcW w:w="2289" w:type="dxa"/>
          </w:tcPr>
          <w:p w14:paraId="3E134AE3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052CC3C1" w14:textId="15D94668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3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Зимующие птицы»</w:t>
              </w:r>
            </w:hyperlink>
          </w:p>
        </w:tc>
        <w:tc>
          <w:tcPr>
            <w:tcW w:w="4090" w:type="dxa"/>
          </w:tcPr>
          <w:p w14:paraId="215E7C10" w14:textId="77777777" w:rsidR="009E59E0" w:rsidRPr="00966DB3" w:rsidRDefault="009E59E0" w:rsidP="005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изготовлению кормушек, наблюдениям за птицами зимой.</w:t>
            </w:r>
          </w:p>
          <w:p w14:paraId="40CA2716" w14:textId="77777777" w:rsidR="009E59E0" w:rsidRPr="00966DB3" w:rsidRDefault="009E59E0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еседа на тему «Грипп – болезнь грязных рук»</w:t>
            </w:r>
          </w:p>
          <w:p w14:paraId="264A5674" w14:textId="77777777" w:rsidR="009E59E0" w:rsidRPr="00966DB3" w:rsidRDefault="009E59E0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Индивидуальные беседы по запросу родителей</w:t>
            </w:r>
          </w:p>
          <w:p w14:paraId="0CE3635B" w14:textId="77777777" w:rsidR="009E59E0" w:rsidRPr="00966DB3" w:rsidRDefault="009E59E0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Советы по обучению детей рассказыванию по картинке.</w:t>
            </w:r>
          </w:p>
          <w:p w14:paraId="0A674AEA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Литературная страничка «Стихи о зимующих птицах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7B1B6F8" w14:textId="77777777" w:rsidR="009E59E0" w:rsidRPr="00966DB3" w:rsidRDefault="009E59E0" w:rsidP="005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детских вопросов.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фильмов.</w:t>
            </w:r>
          </w:p>
          <w:p w14:paraId="37C51845" w14:textId="77777777" w:rsidR="009E59E0" w:rsidRPr="00966DB3" w:rsidRDefault="009E59E0" w:rsidP="005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дидактических игр</w:t>
            </w:r>
          </w:p>
          <w:p w14:paraId="1F40D02E" w14:textId="77777777" w:rsidR="009E59E0" w:rsidRPr="00966DB3" w:rsidRDefault="009E59E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9E0" w:rsidRPr="00966DB3" w14:paraId="4131BDE5" w14:textId="77777777" w:rsidTr="00FD4BC4">
        <w:tc>
          <w:tcPr>
            <w:tcW w:w="2289" w:type="dxa"/>
          </w:tcPr>
          <w:p w14:paraId="3F3FA538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07B22C7D" w14:textId="12398F23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4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Зимние олимпийские игры»</w:t>
              </w:r>
            </w:hyperlink>
          </w:p>
        </w:tc>
        <w:tc>
          <w:tcPr>
            <w:tcW w:w="4090" w:type="dxa"/>
          </w:tcPr>
          <w:p w14:paraId="59617467" w14:textId="77777777" w:rsidR="009E59E0" w:rsidRPr="00966DB3" w:rsidRDefault="009E59E0" w:rsidP="001D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14:paraId="0ABB67B7" w14:textId="77777777" w:rsidR="009E59E0" w:rsidRPr="00966DB3" w:rsidRDefault="009E59E0" w:rsidP="001D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остройка снежных фигур на участке</w:t>
            </w:r>
          </w:p>
          <w:p w14:paraId="52869838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ополнение родительской медиатеки мультфильмами и передачами о зимних видах спорта и зимней олимпиаде в Сочи.</w:t>
            </w:r>
          </w:p>
          <w:p w14:paraId="108A73CA" w14:textId="77777777" w:rsidR="009E59E0" w:rsidRPr="00966DB3" w:rsidRDefault="009E59E0" w:rsidP="001D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 </w:t>
            </w:r>
          </w:p>
          <w:p w14:paraId="2A88BEE3" w14:textId="77777777" w:rsidR="009E59E0" w:rsidRPr="00966DB3" w:rsidRDefault="009E59E0" w:rsidP="001D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сделать зимнюю прогулку с ребёнком приятной и </w:t>
            </w:r>
          </w:p>
          <w:p w14:paraId="5280298C" w14:textId="77777777" w:rsidR="009E59E0" w:rsidRDefault="009E59E0" w:rsidP="001D4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ной?»</w:t>
            </w:r>
          </w:p>
          <w:p w14:paraId="5B0FCE46" w14:textId="4204F036" w:rsidR="00966DB3" w:rsidRPr="00966DB3" w:rsidRDefault="00966DB3" w:rsidP="001D4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66405A11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4830C843" w14:textId="4DCC1EFC" w:rsidR="009E59E0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дчеркивать роль взрослого в формировании поведения ребёнка.</w:t>
            </w:r>
          </w:p>
        </w:tc>
      </w:tr>
    </w:tbl>
    <w:p w14:paraId="2C4EC2B9" w14:textId="20484602" w:rsidR="00EE0322" w:rsidRPr="00966DB3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28A27" w14:textId="4F6AC253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DC0EB" w14:textId="1DCEDE40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0FFCA" w14:textId="06D1A740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A04F0" w14:textId="7F6C37FC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CC5B7" w14:textId="0029F166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E8987" w14:textId="028EF815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FFF0B" w14:textId="6378126D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E4473" w14:textId="050F7D04" w:rsidR="00FD4BC4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BB46E" w14:textId="1385BFB9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5C49F" w14:textId="77777777" w:rsidR="00966DB3" w:rsidRP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3" w:type="dxa"/>
        <w:tblInd w:w="137" w:type="dxa"/>
        <w:tblLook w:val="04A0" w:firstRow="1" w:lastRow="0" w:firstColumn="1" w:lastColumn="0" w:noHBand="0" w:noVBand="1"/>
      </w:tblPr>
      <w:tblGrid>
        <w:gridCol w:w="2048"/>
        <w:gridCol w:w="4189"/>
        <w:gridCol w:w="4536"/>
      </w:tblGrid>
      <w:tr w:rsidR="009E59E0" w:rsidRPr="00966DB3" w14:paraId="2AB1626A" w14:textId="58F0BB7E" w:rsidTr="00FD4BC4">
        <w:tc>
          <w:tcPr>
            <w:tcW w:w="10773" w:type="dxa"/>
            <w:gridSpan w:val="3"/>
          </w:tcPr>
          <w:p w14:paraId="64910673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Февраль </w:t>
            </w:r>
          </w:p>
        </w:tc>
      </w:tr>
      <w:tr w:rsidR="009E59E0" w:rsidRPr="00966DB3" w14:paraId="60B100D3" w14:textId="77777777" w:rsidTr="00FD4BC4">
        <w:tc>
          <w:tcPr>
            <w:tcW w:w="2048" w:type="dxa"/>
          </w:tcPr>
          <w:p w14:paraId="721940EA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189" w:type="dxa"/>
          </w:tcPr>
          <w:p w14:paraId="4DDC4AFE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14:paraId="1735C107" w14:textId="77777777" w:rsidR="009E59E0" w:rsidRPr="00966DB3" w:rsidRDefault="009E59E0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9E59E0" w:rsidRPr="00966DB3" w14:paraId="08B92725" w14:textId="77777777" w:rsidTr="00FD4BC4">
        <w:tc>
          <w:tcPr>
            <w:tcW w:w="2048" w:type="dxa"/>
          </w:tcPr>
          <w:p w14:paraId="01798229" w14:textId="77777777" w:rsidR="009E59E0" w:rsidRPr="00966DB3" w:rsidRDefault="009E59E0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2D831AC4" w14:textId="2F951D57" w:rsidR="009E59E0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5" w:history="1">
              <w:r w:rsidR="009E59E0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Научные открытия»</w:t>
              </w:r>
            </w:hyperlink>
          </w:p>
        </w:tc>
        <w:tc>
          <w:tcPr>
            <w:tcW w:w="4189" w:type="dxa"/>
          </w:tcPr>
          <w:p w14:paraId="19A689B4" w14:textId="77777777" w:rsidR="009E59E0" w:rsidRPr="00966DB3" w:rsidRDefault="009E59E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изготовлению технологических карт для проведения опытов</w:t>
            </w:r>
          </w:p>
          <w:p w14:paraId="24FD7BB9" w14:textId="77777777" w:rsidR="009E59E0" w:rsidRPr="00966DB3" w:rsidRDefault="009E59E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 Презентации, видеоролики «Как мы дома экспериментируем»</w:t>
            </w:r>
          </w:p>
          <w:p w14:paraId="2B802251" w14:textId="77777777" w:rsidR="009E59E0" w:rsidRPr="00966DB3" w:rsidRDefault="009E59E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по запросу родителей.</w:t>
            </w:r>
          </w:p>
          <w:p w14:paraId="6DB13ECC" w14:textId="77777777" w:rsidR="009E59E0" w:rsidRPr="00966DB3" w:rsidRDefault="009E59E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Рекомендации по созданию лаборатории в домашних условиях.</w:t>
            </w:r>
          </w:p>
          <w:p w14:paraId="43C3179A" w14:textId="77777777" w:rsidR="009E59E0" w:rsidRPr="00966DB3" w:rsidRDefault="009E59E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День открытых дверей «Исследуй, познавай!»</w:t>
            </w:r>
          </w:p>
        </w:tc>
        <w:tc>
          <w:tcPr>
            <w:tcW w:w="4536" w:type="dxa"/>
          </w:tcPr>
          <w:p w14:paraId="2E6D3800" w14:textId="77777777" w:rsidR="009E59E0" w:rsidRPr="00966DB3" w:rsidRDefault="009E59E0" w:rsidP="00CC47B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B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Оказать помощь родителям в планировании выходных дней с детьми, обдумывание проблемных ситуации, стимулирующих формирование моделей позитивного поведения в разных жизненных ситуациях.</w:t>
            </w:r>
          </w:p>
          <w:p w14:paraId="2F0A35A9" w14:textId="77777777" w:rsidR="009E59E0" w:rsidRPr="00966DB3" w:rsidRDefault="009E59E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Знакоми</w:t>
            </w:r>
            <w:r w:rsidRPr="00966DB3">
              <w:rPr>
                <w:rFonts w:ascii="Times New Roman" w:hAnsi="Times New Roman" w:cs="Times New Roman"/>
              </w:rPr>
              <w:t>ть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формами работы дошкольного учреждения по проблеме безопасности детей дошкольного возраста.</w:t>
            </w:r>
          </w:p>
          <w:p w14:paraId="35B9702F" w14:textId="77777777" w:rsidR="009E59E0" w:rsidRPr="00966DB3" w:rsidRDefault="009E59E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B3" w:rsidRPr="00966DB3" w14:paraId="47DA861C" w14:textId="77777777" w:rsidTr="00FD4BC4">
        <w:tc>
          <w:tcPr>
            <w:tcW w:w="2048" w:type="dxa"/>
          </w:tcPr>
          <w:p w14:paraId="421F680B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49E75147" w14:textId="5EA0F190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6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Широкая Масленица»</w:t>
              </w:r>
            </w:hyperlink>
          </w:p>
        </w:tc>
        <w:tc>
          <w:tcPr>
            <w:tcW w:w="4189" w:type="dxa"/>
          </w:tcPr>
          <w:p w14:paraId="4A25DE1E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ривлечь родителей к участию в развлечениях, посвящённых Масленице.</w:t>
            </w:r>
          </w:p>
          <w:p w14:paraId="29C7101F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Совместное чаепитие.</w:t>
            </w:r>
          </w:p>
          <w:p w14:paraId="54C24C54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Масленицу встречаем – зиму провожаем!»</w:t>
            </w:r>
          </w:p>
          <w:p w14:paraId="3CF70EE7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Бюллетень «Дети – наше повторение»</w:t>
            </w:r>
          </w:p>
        </w:tc>
        <w:tc>
          <w:tcPr>
            <w:tcW w:w="4536" w:type="dxa"/>
          </w:tcPr>
          <w:p w14:paraId="229A41AC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14:paraId="12D61C22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14:paraId="6BCB3858" w14:textId="3B02041E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</w:tc>
      </w:tr>
      <w:tr w:rsidR="00966DB3" w:rsidRPr="00966DB3" w14:paraId="7BBE30FC" w14:textId="77777777" w:rsidTr="00FD4BC4">
        <w:tc>
          <w:tcPr>
            <w:tcW w:w="2048" w:type="dxa"/>
          </w:tcPr>
          <w:p w14:paraId="2557C268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2C9C847" w14:textId="7FECA104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7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Будем в армии служить»</w:t>
              </w:r>
            </w:hyperlink>
          </w:p>
        </w:tc>
        <w:tc>
          <w:tcPr>
            <w:tcW w:w="4189" w:type="dxa"/>
          </w:tcPr>
          <w:p w14:paraId="021523FD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с родителями «Как я в армии служил» (рассказы пап). </w:t>
            </w:r>
          </w:p>
          <w:p w14:paraId="00124C5F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Музыкально-спортивный праздник «Буду в Армии служить» с участием родителей.</w:t>
            </w:r>
          </w:p>
          <w:p w14:paraId="5908997A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Папка-передвижка «23 февраля – День защитника отечества»</w:t>
            </w:r>
          </w:p>
          <w:p w14:paraId="39F4BA4D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Консультация «Играем всей семьёй».</w:t>
            </w:r>
          </w:p>
        </w:tc>
        <w:tc>
          <w:tcPr>
            <w:tcW w:w="4536" w:type="dxa"/>
          </w:tcPr>
          <w:p w14:paraId="5764BC7A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позиции родителей по отношению к детскому саду.</w:t>
            </w:r>
          </w:p>
          <w:p w14:paraId="4E9F7C65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праздника «День защитника Отечества».</w:t>
            </w:r>
          </w:p>
          <w:p w14:paraId="577413FE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- Изучить особенности общения взрослых с детьми в семье. </w:t>
            </w:r>
          </w:p>
          <w:p w14:paraId="4CD655E6" w14:textId="1B2FE74B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братить внимание родителей на возможности развития коммуникативной сферы ребёнка в семье и детском саду.</w:t>
            </w:r>
          </w:p>
        </w:tc>
      </w:tr>
      <w:tr w:rsidR="00966DB3" w:rsidRPr="00966DB3" w14:paraId="3D6AE95B" w14:textId="77777777" w:rsidTr="00A4620B">
        <w:tc>
          <w:tcPr>
            <w:tcW w:w="2048" w:type="dxa"/>
          </w:tcPr>
          <w:p w14:paraId="4A6A1EEB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4310273" w14:textId="1CF2577E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8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Женский день 8 марта»</w:t>
              </w:r>
            </w:hyperlink>
          </w:p>
        </w:tc>
        <w:tc>
          <w:tcPr>
            <w:tcW w:w="4189" w:type="dxa"/>
          </w:tcPr>
          <w:p w14:paraId="4737D0E4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Фотовыставка «Моя мама золотая».</w:t>
            </w:r>
          </w:p>
          <w:p w14:paraId="43558FDF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подготовке праздника, посвящённого «8 Марта».</w:t>
            </w:r>
          </w:p>
          <w:p w14:paraId="447D3E12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Литературная страничка «Стихи о маме»</w:t>
            </w:r>
          </w:p>
          <w:p w14:paraId="13C30D23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Выставка совместного творчества, ярмарка «Золотые руки бабушки и мамы».</w:t>
            </w:r>
          </w:p>
        </w:tc>
        <w:tc>
          <w:tcPr>
            <w:tcW w:w="4536" w:type="dxa"/>
          </w:tcPr>
          <w:p w14:paraId="17C8F0EE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14:paraId="12CF9548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Привлечь к участию в выставке совместного творчества.</w:t>
            </w:r>
          </w:p>
          <w:p w14:paraId="6A6D714C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8C07E2" w14:textId="19C6C936" w:rsidR="00FD4BC4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1DEED" w14:textId="007220CA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08E12" w14:textId="77777777" w:rsidR="00966DB3" w:rsidRP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3" w:type="dxa"/>
        <w:tblInd w:w="137" w:type="dxa"/>
        <w:tblLook w:val="04A0" w:firstRow="1" w:lastRow="0" w:firstColumn="1" w:lastColumn="0" w:noHBand="0" w:noVBand="1"/>
      </w:tblPr>
      <w:tblGrid>
        <w:gridCol w:w="2312"/>
        <w:gridCol w:w="3925"/>
        <w:gridCol w:w="4536"/>
      </w:tblGrid>
      <w:tr w:rsidR="00737269" w:rsidRPr="00966DB3" w14:paraId="6C8D5594" w14:textId="694ACBB8" w:rsidTr="00FD4BC4">
        <w:tc>
          <w:tcPr>
            <w:tcW w:w="10773" w:type="dxa"/>
            <w:gridSpan w:val="3"/>
          </w:tcPr>
          <w:p w14:paraId="5ED355BE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Март </w:t>
            </w:r>
          </w:p>
        </w:tc>
      </w:tr>
      <w:tr w:rsidR="00737269" w:rsidRPr="00966DB3" w14:paraId="2F22E081" w14:textId="77777777" w:rsidTr="00FD4BC4">
        <w:tc>
          <w:tcPr>
            <w:tcW w:w="2312" w:type="dxa"/>
          </w:tcPr>
          <w:p w14:paraId="0518FCC4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25" w:type="dxa"/>
          </w:tcPr>
          <w:p w14:paraId="2AA59132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14:paraId="2CBFE22A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737269" w:rsidRPr="00966DB3" w14:paraId="42125BE2" w14:textId="77777777" w:rsidTr="00FD4BC4">
        <w:tc>
          <w:tcPr>
            <w:tcW w:w="2312" w:type="dxa"/>
          </w:tcPr>
          <w:p w14:paraId="680B6E55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199498EF" w14:textId="356AC932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29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екоративно-прикладное искусство»</w:t>
              </w:r>
            </w:hyperlink>
          </w:p>
        </w:tc>
        <w:tc>
          <w:tcPr>
            <w:tcW w:w="3925" w:type="dxa"/>
          </w:tcPr>
          <w:p w14:paraId="74BBCB6F" w14:textId="77777777" w:rsidR="00737269" w:rsidRPr="00966DB3" w:rsidRDefault="00737269" w:rsidP="000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пополнению музея народного творчества в детском саду.</w:t>
            </w:r>
          </w:p>
          <w:p w14:paraId="63784D85" w14:textId="77777777" w:rsidR="00737269" w:rsidRPr="00966DB3" w:rsidRDefault="00737269" w:rsidP="000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едагогический всеобуч «Методы, повышающие познавательную активность дошкольников».</w:t>
            </w:r>
          </w:p>
          <w:p w14:paraId="1942CC3F" w14:textId="77777777" w:rsidR="00737269" w:rsidRPr="00966DB3" w:rsidRDefault="00737269" w:rsidP="000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еседы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14:paraId="32A25A10" w14:textId="77777777" w:rsidR="00737269" w:rsidRPr="00966DB3" w:rsidRDefault="00737269" w:rsidP="00041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DB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 </w:t>
            </w:r>
            <w:r w:rsidRPr="00966DB3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творческих способностей ребенка».</w:t>
            </w:r>
          </w:p>
        </w:tc>
        <w:tc>
          <w:tcPr>
            <w:tcW w:w="4536" w:type="dxa"/>
          </w:tcPr>
          <w:p w14:paraId="1965F51A" w14:textId="77777777" w:rsidR="00737269" w:rsidRPr="00966DB3" w:rsidRDefault="00737269" w:rsidP="000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 творческих способностей детей. </w:t>
            </w:r>
          </w:p>
          <w:p w14:paraId="77789F63" w14:textId="77777777" w:rsidR="00737269" w:rsidRPr="00966DB3" w:rsidRDefault="00737269" w:rsidP="000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14:paraId="69879AF7" w14:textId="77777777" w:rsidR="00737269" w:rsidRPr="00966DB3" w:rsidRDefault="00737269" w:rsidP="00041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69" w:rsidRPr="00966DB3" w14:paraId="499BD27A" w14:textId="77777777" w:rsidTr="00FD4BC4">
        <w:tc>
          <w:tcPr>
            <w:tcW w:w="2312" w:type="dxa"/>
          </w:tcPr>
          <w:p w14:paraId="555BC032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BE928DD" w14:textId="17A5DD90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0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Первоцветы»</w:t>
              </w:r>
            </w:hyperlink>
          </w:p>
        </w:tc>
        <w:tc>
          <w:tcPr>
            <w:tcW w:w="3925" w:type="dxa"/>
          </w:tcPr>
          <w:p w14:paraId="7AD172EF" w14:textId="77777777" w:rsidR="00737269" w:rsidRPr="00966DB3" w:rsidRDefault="00737269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нсультация «Как предупредить авитаминоз весной».</w:t>
            </w:r>
          </w:p>
          <w:p w14:paraId="5033340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Мастер-класс на сайте детского сада «Первоцветы из бросового материала»</w:t>
            </w:r>
          </w:p>
          <w:p w14:paraId="5760F964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 Изготовление фотоколлажа «Первоцветы в нашем городе».</w:t>
            </w:r>
          </w:p>
          <w:p w14:paraId="3E4C5848" w14:textId="77777777" w:rsidR="00737269" w:rsidRPr="00966DB3" w:rsidRDefault="00737269" w:rsidP="00E43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E38BAA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распланировать маршрут выходного дня. </w:t>
            </w:r>
          </w:p>
          <w:p w14:paraId="6171B380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– Дать рекомендации по домашнему чтению. </w:t>
            </w:r>
          </w:p>
          <w:p w14:paraId="62001EEC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  <w:p w14:paraId="39AF3361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14:paraId="1152DC72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69" w:rsidRPr="00966DB3" w14:paraId="3344CD6F" w14:textId="77777777" w:rsidTr="00FD4BC4">
        <w:tc>
          <w:tcPr>
            <w:tcW w:w="2312" w:type="dxa"/>
          </w:tcPr>
          <w:p w14:paraId="79E66916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175A57DF" w14:textId="0583BD2F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1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Планета — наш общий дом»</w:t>
              </w:r>
            </w:hyperlink>
          </w:p>
        </w:tc>
        <w:tc>
          <w:tcPr>
            <w:tcW w:w="3925" w:type="dxa"/>
          </w:tcPr>
          <w:p w14:paraId="7FE9C89F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Консультация «Богатство природы в руках человека»</w:t>
            </w:r>
          </w:p>
          <w:p w14:paraId="46C267F5" w14:textId="77777777" w:rsidR="00737269" w:rsidRPr="00966DB3" w:rsidRDefault="00737269" w:rsidP="00AE62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ривлечение  </w:t>
            </w:r>
          </w:p>
          <w:p w14:paraId="2B1B06EF" w14:textId="77777777" w:rsidR="00737269" w:rsidRPr="00966DB3" w:rsidRDefault="00737269" w:rsidP="00AE62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14:paraId="46E5CC00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Экологический календарь».</w:t>
            </w:r>
          </w:p>
          <w:p w14:paraId="78CFF948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Консультация «Как привить ребёнку трудолюбие»</w:t>
            </w:r>
          </w:p>
          <w:p w14:paraId="5D9B44D4" w14:textId="77777777" w:rsidR="00737269" w:rsidRPr="00966DB3" w:rsidRDefault="00737269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Совместная с родителями высадка саженцев на территории сада.</w:t>
            </w:r>
          </w:p>
          <w:p w14:paraId="28AC54A8" w14:textId="77777777" w:rsidR="00737269" w:rsidRPr="00966DB3" w:rsidRDefault="00737269" w:rsidP="00AE6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 Конкурс плакатов «Берегите планету»</w:t>
            </w:r>
          </w:p>
        </w:tc>
        <w:tc>
          <w:tcPr>
            <w:tcW w:w="4536" w:type="dxa"/>
          </w:tcPr>
          <w:p w14:paraId="76386A20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Совместно распланировать маршрут выходного дня.</w:t>
            </w:r>
          </w:p>
          <w:p w14:paraId="6D4C373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- Дать рекомендации по домашнему чтению. </w:t>
            </w:r>
          </w:p>
          <w:p w14:paraId="1FEE76D2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б индивидуальных достижениях детей, о ходе образовательного процесса в детском саду. </w:t>
            </w:r>
          </w:p>
          <w:p w14:paraId="1A51214B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</w:tc>
      </w:tr>
      <w:tr w:rsidR="00737269" w:rsidRPr="00966DB3" w14:paraId="22860196" w14:textId="77777777" w:rsidTr="00FD4BC4">
        <w:tc>
          <w:tcPr>
            <w:tcW w:w="2312" w:type="dxa"/>
          </w:tcPr>
          <w:p w14:paraId="7189EC18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53334D94" w14:textId="68A57C7F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2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Книжкина неделя»</w:t>
              </w:r>
            </w:hyperlink>
          </w:p>
        </w:tc>
        <w:tc>
          <w:tcPr>
            <w:tcW w:w="3925" w:type="dxa"/>
          </w:tcPr>
          <w:p w14:paraId="72340027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оказ методов и приёмов ознакомления ребёнка с художественной литературой.</w:t>
            </w:r>
          </w:p>
          <w:p w14:paraId="4FF6CCC1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пополнению книжного уголка произведениями в соответствии с возрастом детей.</w:t>
            </w:r>
          </w:p>
          <w:p w14:paraId="4A19FA3B" w14:textId="77777777" w:rsidR="00737269" w:rsidRPr="00966DB3" w:rsidRDefault="00737269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Консультация «Зачем ребёнку читать книги»</w:t>
            </w:r>
          </w:p>
          <w:p w14:paraId="61A17569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Интерактивная библиотека «Сказки народов мира для дошкольников»</w:t>
            </w:r>
          </w:p>
        </w:tc>
        <w:tc>
          <w:tcPr>
            <w:tcW w:w="4536" w:type="dxa"/>
          </w:tcPr>
          <w:p w14:paraId="0EAE2701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Дать рекомендации родителям произведений, определяющих круг семейного чтения в соответствии с возрастными и индивидуальными особенностями ребёнка. </w:t>
            </w:r>
          </w:p>
          <w:p w14:paraId="59E6C710" w14:textId="4A1B1433" w:rsidR="00737269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в выборе художественных и мультипликационных фильмов, направленных на развитие художественного вкуса ребёнка.</w:t>
            </w:r>
          </w:p>
        </w:tc>
      </w:tr>
    </w:tbl>
    <w:p w14:paraId="4FCD289B" w14:textId="77777777" w:rsidR="00737269" w:rsidRPr="00966DB3" w:rsidRDefault="00737269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3" w:type="dxa"/>
        <w:tblInd w:w="137" w:type="dxa"/>
        <w:tblLook w:val="04A0" w:firstRow="1" w:lastRow="0" w:firstColumn="1" w:lastColumn="0" w:noHBand="0" w:noVBand="1"/>
      </w:tblPr>
      <w:tblGrid>
        <w:gridCol w:w="2141"/>
        <w:gridCol w:w="4096"/>
        <w:gridCol w:w="4536"/>
      </w:tblGrid>
      <w:tr w:rsidR="00737269" w:rsidRPr="00966DB3" w14:paraId="4E5E9560" w14:textId="4DE8F2DE" w:rsidTr="00FD4BC4">
        <w:tc>
          <w:tcPr>
            <w:tcW w:w="10773" w:type="dxa"/>
            <w:gridSpan w:val="3"/>
          </w:tcPr>
          <w:p w14:paraId="78A0DD81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Апрель </w:t>
            </w:r>
          </w:p>
        </w:tc>
      </w:tr>
      <w:tr w:rsidR="00737269" w:rsidRPr="00966DB3" w14:paraId="5FE14CF7" w14:textId="77777777" w:rsidTr="00FD4BC4">
        <w:tc>
          <w:tcPr>
            <w:tcW w:w="2141" w:type="dxa"/>
          </w:tcPr>
          <w:p w14:paraId="1D9552ED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096" w:type="dxa"/>
          </w:tcPr>
          <w:p w14:paraId="049B19C7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14:paraId="4D38AC4D" w14:textId="77777777" w:rsidR="00737269" w:rsidRPr="00966DB3" w:rsidRDefault="00737269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737269" w:rsidRPr="00966DB3" w14:paraId="778CFF98" w14:textId="77777777" w:rsidTr="00FD4BC4">
        <w:tc>
          <w:tcPr>
            <w:tcW w:w="2141" w:type="dxa"/>
          </w:tcPr>
          <w:p w14:paraId="615278E5" w14:textId="77777777" w:rsidR="00737269" w:rsidRPr="00966DB3" w:rsidRDefault="007372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3F4C8E0" w14:textId="2C4F6F9C" w:rsidR="00737269" w:rsidRPr="00966DB3" w:rsidRDefault="00826869" w:rsidP="00FD4B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3" w:history="1">
              <w:r w:rsidR="00737269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Покорители вселенной»</w:t>
              </w:r>
            </w:hyperlink>
          </w:p>
        </w:tc>
        <w:tc>
          <w:tcPr>
            <w:tcW w:w="4096" w:type="dxa"/>
          </w:tcPr>
          <w:p w14:paraId="50CB117D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ополнение медиатеки на тему «Космос».</w:t>
            </w:r>
          </w:p>
          <w:p w14:paraId="196AD9A1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Выставка совместного моделирования по теме «Покорение космоса»</w:t>
            </w:r>
          </w:p>
          <w:p w14:paraId="332BBA93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История Дня космонавтики».</w:t>
            </w:r>
          </w:p>
          <w:p w14:paraId="2FA15F03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Оформление родительского уголка материалами по теме недели.</w:t>
            </w:r>
          </w:p>
          <w:p w14:paraId="5CC6C61D" w14:textId="77777777" w:rsidR="00737269" w:rsidRPr="00966DB3" w:rsidRDefault="00737269" w:rsidP="00E43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Литературная страничка «Стихи о космосе»</w:t>
            </w:r>
          </w:p>
        </w:tc>
        <w:tc>
          <w:tcPr>
            <w:tcW w:w="4536" w:type="dxa"/>
          </w:tcPr>
          <w:p w14:paraId="50AB2013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жизни детского сада, побудить активно участвовать в мероприятиях.</w:t>
            </w:r>
          </w:p>
          <w:p w14:paraId="4FFA5510" w14:textId="77777777" w:rsidR="00737269" w:rsidRPr="00966DB3" w:rsidRDefault="00737269" w:rsidP="00E4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совместным наблюдениям за весенней природой, насекомыми и животными. </w:t>
            </w:r>
          </w:p>
          <w:p w14:paraId="519E30AF" w14:textId="77777777" w:rsidR="00737269" w:rsidRPr="00966DB3" w:rsidRDefault="00737269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B3" w:rsidRPr="00966DB3" w14:paraId="4760BB23" w14:textId="77777777" w:rsidTr="00A4620B">
        <w:tc>
          <w:tcPr>
            <w:tcW w:w="2141" w:type="dxa"/>
          </w:tcPr>
          <w:p w14:paraId="77366240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7C643126" w14:textId="1F7A924B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4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Светлая Пасха»</w:t>
              </w:r>
            </w:hyperlink>
          </w:p>
          <w:p w14:paraId="2ABE8168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96" w:type="dxa"/>
          </w:tcPr>
          <w:p w14:paraId="69773D55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DB3">
              <w:rPr>
                <w:rFonts w:ascii="Times New Roman" w:hAnsi="Times New Roman" w:cs="Times New Roman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14:paraId="1E78DBD2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 Мастер-класс «Пасхальные чудеса» (совместное украшение яиц вместе с детьми).</w:t>
            </w:r>
          </w:p>
          <w:p w14:paraId="1D95B705" w14:textId="77777777" w:rsidR="00966DB3" w:rsidRPr="00966DB3" w:rsidRDefault="00966DB3" w:rsidP="00966D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ка для родителей «Чаще читайте с детьми».</w:t>
            </w:r>
          </w:p>
          <w:p w14:paraId="139B0958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по запросу родителей.</w:t>
            </w:r>
          </w:p>
        </w:tc>
        <w:tc>
          <w:tcPr>
            <w:tcW w:w="4536" w:type="dxa"/>
          </w:tcPr>
          <w:p w14:paraId="4F054AF9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, информирование о ходе образовательного и воспитательного процесса в детском саду.</w:t>
            </w:r>
          </w:p>
          <w:p w14:paraId="5EA7574A" w14:textId="191A1584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Побудить родителей принимать активное участие в жизни группы и детского сада</w:t>
            </w:r>
          </w:p>
        </w:tc>
      </w:tr>
      <w:tr w:rsidR="00966DB3" w:rsidRPr="00966DB3" w14:paraId="7A2A8926" w14:textId="77777777" w:rsidTr="00A4620B">
        <w:tc>
          <w:tcPr>
            <w:tcW w:w="2141" w:type="dxa"/>
          </w:tcPr>
          <w:p w14:paraId="64F7FDA9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18CB3555" w14:textId="1DDC11F9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5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авай пойдём в театр»</w:t>
              </w:r>
            </w:hyperlink>
          </w:p>
        </w:tc>
        <w:tc>
          <w:tcPr>
            <w:tcW w:w="4096" w:type="dxa"/>
          </w:tcPr>
          <w:p w14:paraId="46C9B7CC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ополнение родительского уголка материалами по теме недели.</w:t>
            </w:r>
          </w:p>
          <w:p w14:paraId="439CF69C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Консультация «Зачем детям театр»</w:t>
            </w:r>
          </w:p>
          <w:p w14:paraId="77AD8EEB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Домашний театр»</w:t>
            </w:r>
          </w:p>
          <w:p w14:paraId="5850BBD0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Фотоотчёт «Наша семья в кукольном театре».</w:t>
            </w:r>
          </w:p>
          <w:p w14:paraId="2C4210E0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Открытие театральной гостиной.</w:t>
            </w:r>
          </w:p>
          <w:p w14:paraId="7D8E33F1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Мастер-класс «Театр своими руками»</w:t>
            </w:r>
          </w:p>
          <w:p w14:paraId="536BAB32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B82160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ь родителям значение театра для всестороннего развития детей. - Совместное запланировать маршрут выходного дня, ориентировать родителей на групповое посещение театрального представления. </w:t>
            </w:r>
          </w:p>
          <w:p w14:paraId="6AE53118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разных видов театра для оснащения группы</w:t>
            </w:r>
          </w:p>
          <w:p w14:paraId="70FA96B2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B3" w:rsidRPr="00966DB3" w14:paraId="6384E98D" w14:textId="77777777" w:rsidTr="00FD4BC4">
        <w:tc>
          <w:tcPr>
            <w:tcW w:w="2141" w:type="dxa"/>
          </w:tcPr>
          <w:p w14:paraId="4CDC7F06" w14:textId="77777777" w:rsidR="00966DB3" w:rsidRPr="00966DB3" w:rsidRDefault="00966DB3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4201EBB6" w14:textId="546CA97E" w:rsidR="00966DB3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6" w:history="1">
              <w:r w:rsidR="00966DB3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Природа весной, насекомые»</w:t>
              </w:r>
            </w:hyperlink>
          </w:p>
        </w:tc>
        <w:tc>
          <w:tcPr>
            <w:tcW w:w="4096" w:type="dxa"/>
          </w:tcPr>
          <w:p w14:paraId="5EBC797C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 Буклет «Весенние приметы».</w:t>
            </w:r>
          </w:p>
          <w:p w14:paraId="7F8D781D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Консультация «Богатство природы в руках человека»</w:t>
            </w:r>
          </w:p>
          <w:p w14:paraId="7145EA37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ивлечение  </w:t>
            </w:r>
          </w:p>
          <w:p w14:paraId="22373F96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14:paraId="3C8F1DDB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Буклет «Экологический календарь».</w:t>
            </w:r>
          </w:p>
          <w:p w14:paraId="59793585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Литературная страничка «Стихи о насекомых»</w:t>
            </w:r>
          </w:p>
          <w:p w14:paraId="1A071CCA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 Оформление фотовыставки «Удивительный мир насекомых».</w:t>
            </w:r>
          </w:p>
          <w:p w14:paraId="1DE83352" w14:textId="77777777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996206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14:paraId="18526735" w14:textId="77777777" w:rsidR="00966DB3" w:rsidRPr="00966DB3" w:rsidRDefault="00966DB3" w:rsidP="0096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к участию в экологических акциях.</w:t>
            </w:r>
          </w:p>
          <w:p w14:paraId="765E4B2E" w14:textId="2C4E2CCE" w:rsidR="00966DB3" w:rsidRPr="00966DB3" w:rsidRDefault="00966DB3" w:rsidP="00966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</w:t>
            </w:r>
          </w:p>
        </w:tc>
      </w:tr>
    </w:tbl>
    <w:p w14:paraId="7D009FAF" w14:textId="0E4FDF15" w:rsidR="00EE0322" w:rsidRPr="00966DB3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91643" w14:textId="54371438" w:rsidR="004677D4" w:rsidRDefault="004677D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F78DA" w14:textId="4C9C36E2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26754" w14:textId="3172B238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BEABC" w14:textId="67D8E059" w:rsid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39D10" w14:textId="77777777" w:rsidR="00966DB3" w:rsidRPr="00966DB3" w:rsidRDefault="00966DB3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3" w:type="dxa"/>
        <w:tblInd w:w="137" w:type="dxa"/>
        <w:tblLook w:val="04A0" w:firstRow="1" w:lastRow="0" w:firstColumn="1" w:lastColumn="0" w:noHBand="0" w:noVBand="1"/>
      </w:tblPr>
      <w:tblGrid>
        <w:gridCol w:w="1765"/>
        <w:gridCol w:w="4576"/>
        <w:gridCol w:w="4432"/>
      </w:tblGrid>
      <w:tr w:rsidR="004677D4" w:rsidRPr="00966DB3" w14:paraId="2F08FF9A" w14:textId="77777777" w:rsidTr="00966DB3">
        <w:tc>
          <w:tcPr>
            <w:tcW w:w="10773" w:type="dxa"/>
            <w:gridSpan w:val="3"/>
          </w:tcPr>
          <w:p w14:paraId="2F6E2187" w14:textId="77777777" w:rsidR="004677D4" w:rsidRPr="00966DB3" w:rsidRDefault="004677D4" w:rsidP="00A4620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Май </w:t>
            </w:r>
          </w:p>
        </w:tc>
      </w:tr>
      <w:tr w:rsidR="004677D4" w:rsidRPr="00966DB3" w14:paraId="2D64BE6C" w14:textId="77777777" w:rsidTr="00966DB3">
        <w:tc>
          <w:tcPr>
            <w:tcW w:w="1559" w:type="dxa"/>
          </w:tcPr>
          <w:p w14:paraId="07429356" w14:textId="77777777" w:rsidR="004677D4" w:rsidRPr="00966DB3" w:rsidRDefault="004677D4" w:rsidP="00A462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14:paraId="201AFC4C" w14:textId="77777777" w:rsidR="004677D4" w:rsidRPr="00966DB3" w:rsidRDefault="004677D4" w:rsidP="00A462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14:paraId="464DAFF9" w14:textId="77777777" w:rsidR="004677D4" w:rsidRPr="00966DB3" w:rsidRDefault="004677D4" w:rsidP="00A462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4677D4" w:rsidRPr="00966DB3" w14:paraId="6698BAAB" w14:textId="77777777" w:rsidTr="00966DB3">
        <w:tc>
          <w:tcPr>
            <w:tcW w:w="1559" w:type="dxa"/>
          </w:tcPr>
          <w:p w14:paraId="0CE9FC58" w14:textId="77777777" w:rsidR="004677D4" w:rsidRPr="00966DB3" w:rsidRDefault="004677D4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6EF486E" w14:textId="72D55351" w:rsidR="00A4620B" w:rsidRPr="00A4620B" w:rsidRDefault="00A4620B" w:rsidP="00966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мая </w:t>
            </w:r>
          </w:p>
          <w:p w14:paraId="07827DE9" w14:textId="315707DC" w:rsidR="004677D4" w:rsidRPr="00966DB3" w:rsidRDefault="004677D4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</w:t>
            </w:r>
            <w:r w:rsidR="00A4620B" w:rsidRPr="00A4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ы!</w:t>
            </w:r>
          </w:p>
        </w:tc>
        <w:tc>
          <w:tcPr>
            <w:tcW w:w="4678" w:type="dxa"/>
          </w:tcPr>
          <w:p w14:paraId="34250121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Музыкальный праздник «Сияет солнце в день победы», встреча с ветеранами ВОВ</w:t>
            </w:r>
          </w:p>
          <w:p w14:paraId="0AA90C49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Акция «Никто не забыт, ничто не забыто!»</w:t>
            </w:r>
          </w:p>
          <w:p w14:paraId="1248EFF7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Организация совместного похода к памятным местам, составление маршрутов выходного дня.</w:t>
            </w:r>
          </w:p>
          <w:p w14:paraId="132A86FD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Буклет «Память о героях в названиях улиц»</w:t>
            </w:r>
          </w:p>
          <w:p w14:paraId="61894A7C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Оформление плаката «Наши земляки – герои».</w:t>
            </w:r>
          </w:p>
          <w:p w14:paraId="6AFB6830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6. Совместная работа детей и родителей в создании интерактивного альбома «Помним и гордимся!».</w:t>
            </w:r>
          </w:p>
        </w:tc>
        <w:tc>
          <w:tcPr>
            <w:tcW w:w="4536" w:type="dxa"/>
          </w:tcPr>
          <w:p w14:paraId="49D8DDEB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празднике «День победы».</w:t>
            </w:r>
          </w:p>
          <w:p w14:paraId="1FC64A2E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бору информации о героях ВОВ, родственниках, прошедших боевые действия.</w:t>
            </w:r>
          </w:p>
          <w:p w14:paraId="151876F8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казать поддержку семей в реализации воспитательных воздействий.</w:t>
            </w:r>
          </w:p>
        </w:tc>
      </w:tr>
      <w:tr w:rsidR="004677D4" w:rsidRPr="00966DB3" w14:paraId="6E3EB6DB" w14:textId="77777777" w:rsidTr="00966DB3">
        <w:tc>
          <w:tcPr>
            <w:tcW w:w="1559" w:type="dxa"/>
          </w:tcPr>
          <w:p w14:paraId="0C3E2344" w14:textId="77777777" w:rsidR="004677D4" w:rsidRPr="00966DB3" w:rsidRDefault="004677D4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46DBA5D2" w14:textId="77777777" w:rsidR="004677D4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7" w:history="1">
              <w:r w:rsidR="004677D4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В мире музыки»</w:t>
              </w:r>
            </w:hyperlink>
          </w:p>
        </w:tc>
        <w:tc>
          <w:tcPr>
            <w:tcW w:w="4678" w:type="dxa"/>
          </w:tcPr>
          <w:p w14:paraId="73753304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14:paraId="72331676" w14:textId="77777777" w:rsidR="004677D4" w:rsidRPr="00966DB3" w:rsidRDefault="004677D4" w:rsidP="00A4620B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eastAsia="NewtonC" w:hAnsi="Times New Roman" w:cs="Times New Roman"/>
                <w:sz w:val="24"/>
                <w:szCs w:val="24"/>
              </w:rPr>
              <w:t>2.Привлечение родителей к участию в совместном музыкальном празднике-конкурсе «Я открываю для себя музыкальную вселенную».</w:t>
            </w:r>
          </w:p>
          <w:p w14:paraId="2CF1B05E" w14:textId="77777777" w:rsidR="004677D4" w:rsidRPr="00966DB3" w:rsidRDefault="004677D4" w:rsidP="00A4620B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eastAsia="NewtonC" w:hAnsi="Times New Roman" w:cs="Times New Roman"/>
                <w:sz w:val="24"/>
                <w:szCs w:val="24"/>
              </w:rPr>
              <w:t>3.Консультация «Значение музыки для развития ребёнка»</w:t>
            </w:r>
          </w:p>
          <w:p w14:paraId="4F07D798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eastAsia="NewtonC" w:hAnsi="Times New Roman" w:cs="Times New Roman"/>
                <w:sz w:val="24"/>
                <w:szCs w:val="24"/>
              </w:rPr>
              <w:t>4</w:t>
            </w:r>
            <w:r w:rsidRPr="00966DB3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.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на сайте детского сада «Музыкальные инструменты из бросового материала».</w:t>
            </w:r>
          </w:p>
          <w:p w14:paraId="7AE6CD10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5. Совместное с родителями мероприятие «Музыкальная гостиная».</w:t>
            </w:r>
          </w:p>
        </w:tc>
        <w:tc>
          <w:tcPr>
            <w:tcW w:w="4536" w:type="dxa"/>
          </w:tcPr>
          <w:p w14:paraId="0355DFC5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подбору музыкальных произведений для прослушивания с детьми.</w:t>
            </w:r>
          </w:p>
          <w:p w14:paraId="10762CE9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14:paraId="20A59DCB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убботнику по уборке территории сада.</w:t>
            </w:r>
          </w:p>
          <w:p w14:paraId="0CA3429A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7D4" w:rsidRPr="00966DB3" w14:paraId="535A633C" w14:textId="77777777" w:rsidTr="00966DB3">
        <w:tc>
          <w:tcPr>
            <w:tcW w:w="1559" w:type="dxa"/>
          </w:tcPr>
          <w:p w14:paraId="76F9D023" w14:textId="77777777" w:rsidR="004677D4" w:rsidRPr="00966DB3" w:rsidRDefault="004677D4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68B2D429" w14:textId="77777777" w:rsidR="004677D4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8" w:history="1">
              <w:r w:rsidR="004677D4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Славянская культура и письменность»</w:t>
              </w:r>
            </w:hyperlink>
          </w:p>
        </w:tc>
        <w:tc>
          <w:tcPr>
            <w:tcW w:w="4678" w:type="dxa"/>
          </w:tcPr>
          <w:p w14:paraId="2F821611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1.Пополнение родительского уголка материалами по теме недели.</w:t>
            </w:r>
          </w:p>
          <w:p w14:paraId="2C95569B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Консультация «Значение режима дня в жизни дошкольника»</w:t>
            </w:r>
          </w:p>
          <w:p w14:paraId="78283645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 Консультирование на тему «Как привить любовь к чтению».</w:t>
            </w:r>
          </w:p>
          <w:p w14:paraId="39B6FD96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пополнению мини-музея букв в группе.</w:t>
            </w:r>
          </w:p>
          <w:p w14:paraId="3C2B3B89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97BAA7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в чтении, познании.</w:t>
            </w:r>
          </w:p>
          <w:p w14:paraId="14E0883D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 их внимания на ценность детских вопросов. </w:t>
            </w:r>
          </w:p>
          <w:p w14:paraId="04D75166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Побудить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</w:tr>
      <w:tr w:rsidR="004677D4" w:rsidRPr="00966DB3" w14:paraId="3CB84D06" w14:textId="77777777" w:rsidTr="00966DB3">
        <w:tc>
          <w:tcPr>
            <w:tcW w:w="1559" w:type="dxa"/>
          </w:tcPr>
          <w:p w14:paraId="4D9DE2F1" w14:textId="77777777" w:rsidR="004677D4" w:rsidRPr="00966DB3" w:rsidRDefault="004677D4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66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д</w:t>
            </w:r>
            <w:proofErr w:type="spellEnd"/>
          </w:p>
          <w:p w14:paraId="3D1811D7" w14:textId="77777777" w:rsidR="004677D4" w:rsidRPr="00966DB3" w:rsidRDefault="00826869" w:rsidP="00966D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9" w:history="1">
              <w:r w:rsidR="004677D4" w:rsidRPr="00966DB3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</w:rPr>
                <w:t>«До свидания, детский сад!»</w:t>
              </w:r>
            </w:hyperlink>
          </w:p>
        </w:tc>
        <w:tc>
          <w:tcPr>
            <w:tcW w:w="4678" w:type="dxa"/>
          </w:tcPr>
          <w:p w14:paraId="5F713A39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Итоговое родительское собрание, </w:t>
            </w: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15D383BD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2.Презентация «Дошкольное детство» для родителей, фотоколлаж «Мы в детском саду»</w:t>
            </w:r>
          </w:p>
          <w:p w14:paraId="6E7193C4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3.Буклет «Советы родителям будущих школьников»</w:t>
            </w:r>
          </w:p>
          <w:p w14:paraId="163EC98E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4.Индивидуальные консультации специалистов</w:t>
            </w:r>
          </w:p>
        </w:tc>
        <w:tc>
          <w:tcPr>
            <w:tcW w:w="4536" w:type="dxa"/>
          </w:tcPr>
          <w:p w14:paraId="01C7101A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развитии игровой деятельности детей, обеспечивающей успешную социализацию, усвоение гендерного поведения.  </w:t>
            </w:r>
          </w:p>
          <w:p w14:paraId="4CC15BCF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14:paraId="30EBEE0B" w14:textId="77777777" w:rsidR="004677D4" w:rsidRPr="00966DB3" w:rsidRDefault="004677D4" w:rsidP="00A4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B3">
              <w:rPr>
                <w:rFonts w:ascii="Times New Roman" w:hAnsi="Times New Roman" w:cs="Times New Roman"/>
                <w:sz w:val="24"/>
                <w:szCs w:val="24"/>
              </w:rPr>
              <w:t>- Оказать поддержку семьи в реализации воспитательных воздействий.</w:t>
            </w:r>
          </w:p>
          <w:p w14:paraId="6617DE4E" w14:textId="77777777" w:rsidR="004677D4" w:rsidRPr="00966DB3" w:rsidRDefault="004677D4" w:rsidP="00A46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3C66D6" w14:textId="256CBA80" w:rsidR="00FD4BC4" w:rsidRPr="00966DB3" w:rsidRDefault="00FD4BC4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BC4" w:rsidRPr="00966DB3" w:rsidSect="00467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6E"/>
    <w:rsid w:val="00013B6B"/>
    <w:rsid w:val="00041C40"/>
    <w:rsid w:val="00064365"/>
    <w:rsid w:val="00082367"/>
    <w:rsid w:val="00095755"/>
    <w:rsid w:val="000E721A"/>
    <w:rsid w:val="000F310B"/>
    <w:rsid w:val="000F6D5C"/>
    <w:rsid w:val="000F6EDC"/>
    <w:rsid w:val="000F7ACE"/>
    <w:rsid w:val="00104EBE"/>
    <w:rsid w:val="00121AE0"/>
    <w:rsid w:val="00125460"/>
    <w:rsid w:val="0014607E"/>
    <w:rsid w:val="00146650"/>
    <w:rsid w:val="00153E8A"/>
    <w:rsid w:val="0016157B"/>
    <w:rsid w:val="00161793"/>
    <w:rsid w:val="0017056E"/>
    <w:rsid w:val="001909C6"/>
    <w:rsid w:val="001A494A"/>
    <w:rsid w:val="001D4245"/>
    <w:rsid w:val="00203CEF"/>
    <w:rsid w:val="0023306B"/>
    <w:rsid w:val="002444FF"/>
    <w:rsid w:val="00286345"/>
    <w:rsid w:val="002B034F"/>
    <w:rsid w:val="002B42B0"/>
    <w:rsid w:val="002D6C41"/>
    <w:rsid w:val="00310EF5"/>
    <w:rsid w:val="00375E90"/>
    <w:rsid w:val="0039485B"/>
    <w:rsid w:val="00394A25"/>
    <w:rsid w:val="003E11F8"/>
    <w:rsid w:val="003E196E"/>
    <w:rsid w:val="004677D4"/>
    <w:rsid w:val="00474271"/>
    <w:rsid w:val="004A06AE"/>
    <w:rsid w:val="004B0889"/>
    <w:rsid w:val="004B6412"/>
    <w:rsid w:val="004F529F"/>
    <w:rsid w:val="005035CB"/>
    <w:rsid w:val="00510A0D"/>
    <w:rsid w:val="00527E44"/>
    <w:rsid w:val="005472A6"/>
    <w:rsid w:val="00570E8A"/>
    <w:rsid w:val="00581A34"/>
    <w:rsid w:val="005871A1"/>
    <w:rsid w:val="00592AD8"/>
    <w:rsid w:val="00595FCA"/>
    <w:rsid w:val="005A79C5"/>
    <w:rsid w:val="005B09F1"/>
    <w:rsid w:val="005C60DB"/>
    <w:rsid w:val="005D690E"/>
    <w:rsid w:val="0066073B"/>
    <w:rsid w:val="00661F4E"/>
    <w:rsid w:val="00665AC5"/>
    <w:rsid w:val="00681D69"/>
    <w:rsid w:val="00697AC4"/>
    <w:rsid w:val="006C2580"/>
    <w:rsid w:val="006D13B2"/>
    <w:rsid w:val="00737269"/>
    <w:rsid w:val="00767D55"/>
    <w:rsid w:val="007833DB"/>
    <w:rsid w:val="007905D6"/>
    <w:rsid w:val="007D368B"/>
    <w:rsid w:val="00807BB8"/>
    <w:rsid w:val="00807FBA"/>
    <w:rsid w:val="00826869"/>
    <w:rsid w:val="008445C2"/>
    <w:rsid w:val="00847652"/>
    <w:rsid w:val="008778F3"/>
    <w:rsid w:val="00887A37"/>
    <w:rsid w:val="008B55D0"/>
    <w:rsid w:val="008F172C"/>
    <w:rsid w:val="009159DB"/>
    <w:rsid w:val="00921E21"/>
    <w:rsid w:val="00966DB3"/>
    <w:rsid w:val="009D07D5"/>
    <w:rsid w:val="009E59E0"/>
    <w:rsid w:val="00A118F7"/>
    <w:rsid w:val="00A40EA7"/>
    <w:rsid w:val="00A4620B"/>
    <w:rsid w:val="00A82CFD"/>
    <w:rsid w:val="00A84341"/>
    <w:rsid w:val="00A84520"/>
    <w:rsid w:val="00AC021E"/>
    <w:rsid w:val="00AC2987"/>
    <w:rsid w:val="00AE62E4"/>
    <w:rsid w:val="00AF08C4"/>
    <w:rsid w:val="00AF35BF"/>
    <w:rsid w:val="00B1050F"/>
    <w:rsid w:val="00B65B89"/>
    <w:rsid w:val="00BA24C9"/>
    <w:rsid w:val="00BB1409"/>
    <w:rsid w:val="00BC0531"/>
    <w:rsid w:val="00BC4DF8"/>
    <w:rsid w:val="00BD13A1"/>
    <w:rsid w:val="00BD48A5"/>
    <w:rsid w:val="00BF3C0C"/>
    <w:rsid w:val="00C12796"/>
    <w:rsid w:val="00C21606"/>
    <w:rsid w:val="00C45E3E"/>
    <w:rsid w:val="00C5424A"/>
    <w:rsid w:val="00C637DC"/>
    <w:rsid w:val="00C67413"/>
    <w:rsid w:val="00C713A6"/>
    <w:rsid w:val="00C81605"/>
    <w:rsid w:val="00C92686"/>
    <w:rsid w:val="00CC47BB"/>
    <w:rsid w:val="00CE1B1E"/>
    <w:rsid w:val="00CE621F"/>
    <w:rsid w:val="00D162BA"/>
    <w:rsid w:val="00D32E54"/>
    <w:rsid w:val="00D3769F"/>
    <w:rsid w:val="00D52E55"/>
    <w:rsid w:val="00D66CE7"/>
    <w:rsid w:val="00D71636"/>
    <w:rsid w:val="00DA5A66"/>
    <w:rsid w:val="00DB25BE"/>
    <w:rsid w:val="00DD1454"/>
    <w:rsid w:val="00DD27E2"/>
    <w:rsid w:val="00E16C75"/>
    <w:rsid w:val="00E20B31"/>
    <w:rsid w:val="00E32F9A"/>
    <w:rsid w:val="00E438DC"/>
    <w:rsid w:val="00E457D0"/>
    <w:rsid w:val="00E64988"/>
    <w:rsid w:val="00E77833"/>
    <w:rsid w:val="00E8411C"/>
    <w:rsid w:val="00E90659"/>
    <w:rsid w:val="00EE0322"/>
    <w:rsid w:val="00EE2275"/>
    <w:rsid w:val="00EF57EF"/>
    <w:rsid w:val="00F46FF3"/>
    <w:rsid w:val="00F51EC0"/>
    <w:rsid w:val="00F66688"/>
    <w:rsid w:val="00F817FD"/>
    <w:rsid w:val="00FA2671"/>
    <w:rsid w:val="00FA7297"/>
    <w:rsid w:val="00FD4BC4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9027"/>
  <w15:chartTrackingRefBased/>
  <w15:docId w15:val="{15422908-FB34-4A2E-86E5-DC8F5388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2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5460"/>
  </w:style>
  <w:style w:type="character" w:customStyle="1" w:styleId="c0">
    <w:name w:val="c0"/>
    <w:basedOn w:val="a0"/>
    <w:rsid w:val="000F7ACE"/>
  </w:style>
  <w:style w:type="character" w:customStyle="1" w:styleId="c12">
    <w:name w:val="c12"/>
    <w:basedOn w:val="a0"/>
    <w:rsid w:val="00041C40"/>
  </w:style>
  <w:style w:type="character" w:customStyle="1" w:styleId="c13">
    <w:name w:val="c13"/>
    <w:basedOn w:val="a0"/>
    <w:rsid w:val="00041C40"/>
  </w:style>
  <w:style w:type="character" w:styleId="a6">
    <w:name w:val="Hyperlink"/>
    <w:basedOn w:val="a0"/>
    <w:uiPriority w:val="99"/>
    <w:unhideWhenUsed/>
    <w:rsid w:val="002D6C4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0E8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85B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BB1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BB140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jabr-podgotovitelnaja-gruppa-4-nedelja" TargetMode="External"/><Relationship Id="rId18" Type="http://schemas.openxmlformats.org/officeDocument/2006/relationships/hyperlink" Target="https://kalendarnyiplan.ru/kalendarnyj-plan-na-dekabr-podgotovitelnaja-gruppa-1-nedelja" TargetMode="External"/><Relationship Id="rId26" Type="http://schemas.openxmlformats.org/officeDocument/2006/relationships/hyperlink" Target="https://kalendarnyiplan.ru/kalendarnyj-plan-na-fevral-podgotovitelnaja-gruppa-2-nedelja" TargetMode="External"/><Relationship Id="rId39" Type="http://schemas.openxmlformats.org/officeDocument/2006/relationships/hyperlink" Target="https://kalendarnyiplan.ru/kalendarnyj-plan-na-maj-podgotovitelnaja-gruppa-4-nedelja" TargetMode="External"/><Relationship Id="rId21" Type="http://schemas.openxmlformats.org/officeDocument/2006/relationships/hyperlink" Target="https://kalendarnyiplan.ru/kalendarnyj-plan-na-dekabr-podgotovitelnaja-gruppa-4-nedelja" TargetMode="External"/><Relationship Id="rId34" Type="http://schemas.openxmlformats.org/officeDocument/2006/relationships/hyperlink" Target="https://kalendarnyiplan.ru/kalendarnyj-plan-na-aprel-podgotovitelnaja-gruppa-2-nedelja" TargetMode="External"/><Relationship Id="rId7" Type="http://schemas.openxmlformats.org/officeDocument/2006/relationships/hyperlink" Target="https://kalendarnyiplan.ru/kalendarnyj-plan-na-sentjabr-podgotovitelnaja-gruppa-2-nedel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jabr-podgotovitelnaja-gruppa-3-nedelja" TargetMode="External"/><Relationship Id="rId20" Type="http://schemas.openxmlformats.org/officeDocument/2006/relationships/hyperlink" Target="https://kalendarnyiplan.ru/kalendarnyj-plan-na-dekabr-podgotovitelnaja-gruppa-3-nedelja" TargetMode="External"/><Relationship Id="rId29" Type="http://schemas.openxmlformats.org/officeDocument/2006/relationships/hyperlink" Target="https://kalendarnyiplan.ru/kalendarnyj-plan-na-mart-podgotovitelnaja-gruppa-1-nedelj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j-plan-na-sentjabr-podgotovitelnaja-gruppa-1-nedelja" TargetMode="External"/><Relationship Id="rId11" Type="http://schemas.openxmlformats.org/officeDocument/2006/relationships/hyperlink" Target="https://kalendarnyiplan.ru/kalendarnyj-plan-na-oktjabr-podgotovitelnaja-gruppa-2-nedelja" TargetMode="External"/><Relationship Id="rId24" Type="http://schemas.openxmlformats.org/officeDocument/2006/relationships/hyperlink" Target="https://kalendarnyiplan.ru/kalendarnyj-plan-na-janvar-podgotovitelnaja-gruppa-4-nedelja" TargetMode="External"/><Relationship Id="rId32" Type="http://schemas.openxmlformats.org/officeDocument/2006/relationships/hyperlink" Target="https://kalendarnyiplan.ru/kalendarnyj-plan-na-mart-podgotovitelnaja-gruppa-4-nedelja" TargetMode="External"/><Relationship Id="rId37" Type="http://schemas.openxmlformats.org/officeDocument/2006/relationships/hyperlink" Target="https://kalendarnyiplan.ru/kalendarnyj-plan-na-maj-podgotovitelnaja-gruppa-2-nedelj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nojabr-podgotovitelnaja-gruppa-2-nedelja" TargetMode="External"/><Relationship Id="rId23" Type="http://schemas.openxmlformats.org/officeDocument/2006/relationships/hyperlink" Target="https://kalendarnyiplan.ru/kalendarnyj-plan-na-janvar-podgotovitelnaja-gruppa-3-nedelja" TargetMode="External"/><Relationship Id="rId28" Type="http://schemas.openxmlformats.org/officeDocument/2006/relationships/hyperlink" Target="https://kalendarnyiplan.ru/kalendarnyj-plan-na-fevral-podgotovitelnaja-gruppa-4-nedelja" TargetMode="External"/><Relationship Id="rId36" Type="http://schemas.openxmlformats.org/officeDocument/2006/relationships/hyperlink" Target="https://kalendarnyiplan.ru/kalendarnyj-plan-na-aprel-podgotovitelnaja-gruppa-4-nedelja" TargetMode="External"/><Relationship Id="rId10" Type="http://schemas.openxmlformats.org/officeDocument/2006/relationships/hyperlink" Target="https://kalendarnyiplan.ru/kalendarnyj-plan-na-oktjabr-podgotovitelnaja-gruppa-1-nedelja" TargetMode="External"/><Relationship Id="rId19" Type="http://schemas.openxmlformats.org/officeDocument/2006/relationships/hyperlink" Target="https://kalendarnyiplan.ru/kalendarnyj-plan-na-dekabr-podgotovitelnaja-gruppa-2-nedelja" TargetMode="External"/><Relationship Id="rId31" Type="http://schemas.openxmlformats.org/officeDocument/2006/relationships/hyperlink" Target="https://kalendarnyiplan.ru/kalendarnyj-plan-na-mart-podgotovitelnaja-gruppa-3-nedel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jabr-podgotovitelnaja-gruppa-4-nedelja" TargetMode="External"/><Relationship Id="rId14" Type="http://schemas.openxmlformats.org/officeDocument/2006/relationships/hyperlink" Target="https://kalendarnyiplan.ru/kalendarnyj-plan-na-nojabr-podgotovitelnaja-gruppa-1-nedelja" TargetMode="External"/><Relationship Id="rId22" Type="http://schemas.openxmlformats.org/officeDocument/2006/relationships/hyperlink" Target="https://kalendarnyiplan.ru/kalendarnyj-plan-na-janvar-podgotovitelnaja-gruppa-2-nedelja" TargetMode="External"/><Relationship Id="rId27" Type="http://schemas.openxmlformats.org/officeDocument/2006/relationships/hyperlink" Target="https://kalendarnyiplan.ru/kalendarnyj-plan-na-fevral-podgotovitelnaja-gruppa-3-nedelja" TargetMode="External"/><Relationship Id="rId30" Type="http://schemas.openxmlformats.org/officeDocument/2006/relationships/hyperlink" Target="https://kalendarnyiplan.ru/kalendarnyj-plan-na-mart-podgotovitelnaja-gruppa-2-nedelja" TargetMode="External"/><Relationship Id="rId35" Type="http://schemas.openxmlformats.org/officeDocument/2006/relationships/hyperlink" Target="https://kalendarnyiplan.ru/kalendarnyj-plan-na-aprel-podgotovitelnaja-gruppa-3-nedelja" TargetMode="External"/><Relationship Id="rId8" Type="http://schemas.openxmlformats.org/officeDocument/2006/relationships/hyperlink" Target="https://kalendarnyiplan.ru/kalendarnyj-plan-na-sentjabr-podgotovitelnaja-gruppa-3-nedelja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lendarnyiplan.ru/kalendarnyj-plan-na-oktjabr-podgotovitelnaja-gruppa-3-nedelja" TargetMode="External"/><Relationship Id="rId17" Type="http://schemas.openxmlformats.org/officeDocument/2006/relationships/hyperlink" Target="https://kalendarnyiplan.ru/kalendarnyj-plan-na-nojabr-podgotovitelnaja-gruppa-4-nedelja" TargetMode="External"/><Relationship Id="rId25" Type="http://schemas.openxmlformats.org/officeDocument/2006/relationships/hyperlink" Target="https://kalendarnyiplan.ru/kalendarnyj-plan-na-fevral-podgotovitelnaja-gruppa-1-nedelja" TargetMode="External"/><Relationship Id="rId33" Type="http://schemas.openxmlformats.org/officeDocument/2006/relationships/hyperlink" Target="https://kalendarnyiplan.ru/kalendarnyj-plan-na-aprel-podgotovitelnaja-gruppa-1-nedelja" TargetMode="External"/><Relationship Id="rId38" Type="http://schemas.openxmlformats.org/officeDocument/2006/relationships/hyperlink" Target="https://kalendarnyiplan.ru/kalendarnyj-plan-na-maj-podgotovitelnaja-gruppa-3-nedel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6B76-9D6E-49E8-AF8E-80FE1BF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Елена Черноусова</cp:lastModifiedBy>
  <cp:revision>52</cp:revision>
  <cp:lastPrinted>2023-09-11T11:06:00Z</cp:lastPrinted>
  <dcterms:created xsi:type="dcterms:W3CDTF">2020-04-04T05:52:00Z</dcterms:created>
  <dcterms:modified xsi:type="dcterms:W3CDTF">2024-03-28T23:28:00Z</dcterms:modified>
</cp:coreProperties>
</file>